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44395E" w:rsidRDefault="006921F0" w:rsidP="006921F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44395E">
        <w:rPr>
          <w:b/>
          <w:sz w:val="28"/>
          <w:szCs w:val="28"/>
        </w:rPr>
        <w:t>Тацинская</w:t>
      </w:r>
      <w:proofErr w:type="spellEnd"/>
    </w:p>
    <w:p w:rsidR="006921F0" w:rsidRPr="0044395E" w:rsidRDefault="006921F0" w:rsidP="006921F0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21F0" w:rsidRPr="0044395E" w:rsidRDefault="006921F0" w:rsidP="006921F0">
      <w:pPr>
        <w:jc w:val="center"/>
        <w:rPr>
          <w:b/>
          <w:sz w:val="28"/>
          <w:szCs w:val="28"/>
        </w:rPr>
      </w:pPr>
      <w:proofErr w:type="spellStart"/>
      <w:r w:rsidRPr="0044395E">
        <w:rPr>
          <w:b/>
          <w:sz w:val="28"/>
          <w:szCs w:val="28"/>
        </w:rPr>
        <w:t>Тацинская</w:t>
      </w:r>
      <w:proofErr w:type="spellEnd"/>
      <w:r w:rsidRPr="0044395E">
        <w:rPr>
          <w:b/>
          <w:sz w:val="28"/>
          <w:szCs w:val="28"/>
        </w:rPr>
        <w:t xml:space="preserve"> средняя общеобразовательная школа № 2</w:t>
      </w:r>
    </w:p>
    <w:p w:rsidR="006921F0" w:rsidRPr="0044395E" w:rsidRDefault="006921F0" w:rsidP="006921F0">
      <w:pPr>
        <w:jc w:val="center"/>
        <w:rPr>
          <w:b/>
        </w:rPr>
      </w:pPr>
    </w:p>
    <w:p w:rsidR="006921F0" w:rsidRPr="0044395E" w:rsidRDefault="006921F0" w:rsidP="006921F0">
      <w:pPr>
        <w:jc w:val="center"/>
        <w:rPr>
          <w:b/>
        </w:rPr>
      </w:pPr>
    </w:p>
    <w:p w:rsidR="006921F0" w:rsidRPr="0044395E" w:rsidRDefault="006921F0" w:rsidP="006921F0">
      <w:pPr>
        <w:jc w:val="center"/>
        <w:rPr>
          <w:b/>
        </w:rPr>
      </w:pPr>
    </w:p>
    <w:p w:rsidR="006921F0" w:rsidRPr="0044395E" w:rsidRDefault="006921F0" w:rsidP="006921F0">
      <w:pPr>
        <w:jc w:val="both"/>
        <w:rPr>
          <w:b/>
        </w:rPr>
      </w:pPr>
      <w:r w:rsidRPr="0044395E">
        <w:rPr>
          <w:b/>
        </w:rPr>
        <w:t xml:space="preserve">СОГЛАСОВАНО                                        </w:t>
      </w:r>
      <w:r w:rsidR="00047067" w:rsidRPr="0044395E">
        <w:rPr>
          <w:b/>
        </w:rPr>
        <w:t xml:space="preserve">              </w:t>
      </w:r>
      <w:r w:rsidR="00D31CFA" w:rsidRPr="0044395E">
        <w:rPr>
          <w:b/>
        </w:rPr>
        <w:t xml:space="preserve">  </w:t>
      </w:r>
      <w:r w:rsidR="002E2BDE" w:rsidRPr="0044395E">
        <w:rPr>
          <w:b/>
        </w:rPr>
        <w:t xml:space="preserve">                </w:t>
      </w:r>
      <w:r w:rsidR="00047067" w:rsidRPr="0044395E">
        <w:rPr>
          <w:b/>
        </w:rPr>
        <w:t xml:space="preserve"> </w:t>
      </w:r>
      <w:r w:rsidR="0044395E">
        <w:rPr>
          <w:b/>
        </w:rPr>
        <w:t xml:space="preserve">   </w:t>
      </w:r>
      <w:proofErr w:type="spellStart"/>
      <w:proofErr w:type="gramStart"/>
      <w:r w:rsidRPr="0044395E">
        <w:rPr>
          <w:b/>
        </w:rPr>
        <w:t>СОГЛАСОВАНО</w:t>
      </w:r>
      <w:proofErr w:type="spellEnd"/>
      <w:proofErr w:type="gramEnd"/>
      <w:r w:rsidRPr="0044395E">
        <w:rPr>
          <w:b/>
        </w:rPr>
        <w:t xml:space="preserve">                    </w:t>
      </w:r>
      <w:r w:rsidR="0044395E">
        <w:rPr>
          <w:b/>
        </w:rPr>
        <w:t xml:space="preserve">                </w:t>
      </w:r>
      <w:r w:rsidRPr="0044395E">
        <w:rPr>
          <w:b/>
        </w:rPr>
        <w:t xml:space="preserve"> УТВЕРЖДАЮ</w:t>
      </w:r>
    </w:p>
    <w:p w:rsidR="006921F0" w:rsidRPr="0044395E" w:rsidRDefault="006921F0" w:rsidP="006921F0">
      <w:pPr>
        <w:rPr>
          <w:b/>
        </w:rPr>
      </w:pPr>
      <w:r w:rsidRPr="0044395E">
        <w:rPr>
          <w:b/>
        </w:rPr>
        <w:t xml:space="preserve">Протокол заседания МО                          </w:t>
      </w:r>
      <w:r w:rsidR="007C3BA0" w:rsidRPr="0044395E">
        <w:rPr>
          <w:b/>
        </w:rPr>
        <w:t xml:space="preserve">                    </w:t>
      </w:r>
      <w:r w:rsidR="002E2BDE" w:rsidRPr="0044395E">
        <w:rPr>
          <w:b/>
        </w:rPr>
        <w:t xml:space="preserve">                </w:t>
      </w:r>
      <w:r w:rsidRPr="0044395E">
        <w:rPr>
          <w:b/>
        </w:rPr>
        <w:t xml:space="preserve">Заместитель директора    </w:t>
      </w:r>
      <w:r w:rsidR="0044395E">
        <w:rPr>
          <w:b/>
        </w:rPr>
        <w:t xml:space="preserve">                     </w:t>
      </w:r>
      <w:r w:rsidR="00D31CFA" w:rsidRPr="0044395E">
        <w:rPr>
          <w:b/>
        </w:rPr>
        <w:t xml:space="preserve"> </w:t>
      </w:r>
      <w:r w:rsidRPr="0044395E">
        <w:rPr>
          <w:b/>
        </w:rPr>
        <w:t xml:space="preserve">Директор школы __________Н. В. Колбасина                                                                                    </w:t>
      </w:r>
    </w:p>
    <w:p w:rsidR="006921F0" w:rsidRPr="0044395E" w:rsidRDefault="006921F0" w:rsidP="006921F0">
      <w:pPr>
        <w:rPr>
          <w:b/>
        </w:rPr>
      </w:pPr>
      <w:r w:rsidRPr="0044395E">
        <w:rPr>
          <w:b/>
        </w:rPr>
        <w:t xml:space="preserve">учителей начальных классов                     </w:t>
      </w:r>
      <w:r w:rsidR="007C3BA0" w:rsidRPr="0044395E">
        <w:rPr>
          <w:b/>
        </w:rPr>
        <w:t xml:space="preserve">                </w:t>
      </w:r>
      <w:r w:rsidR="002E2BDE" w:rsidRPr="0044395E">
        <w:rPr>
          <w:b/>
        </w:rPr>
        <w:t xml:space="preserve">                 </w:t>
      </w:r>
      <w:r w:rsidR="007C3BA0" w:rsidRPr="0044395E">
        <w:rPr>
          <w:b/>
        </w:rPr>
        <w:t xml:space="preserve"> </w:t>
      </w:r>
      <w:r w:rsidRPr="0044395E">
        <w:rPr>
          <w:b/>
        </w:rPr>
        <w:t xml:space="preserve">по УВР  _________М. И. Зверева                </w:t>
      </w:r>
      <w:r w:rsidR="006138FF" w:rsidRPr="0044395E">
        <w:rPr>
          <w:b/>
        </w:rPr>
        <w:t xml:space="preserve">     Приказ  от  30.08.2018</w:t>
      </w:r>
      <w:r w:rsidR="007C3BA0" w:rsidRPr="0044395E">
        <w:rPr>
          <w:b/>
        </w:rPr>
        <w:t xml:space="preserve">г </w:t>
      </w:r>
      <w:r w:rsidRPr="0044395E">
        <w:rPr>
          <w:b/>
        </w:rPr>
        <w:t xml:space="preserve">№ </w:t>
      </w:r>
      <w:r w:rsidR="0044395E">
        <w:rPr>
          <w:b/>
        </w:rPr>
        <w:t>177</w:t>
      </w:r>
    </w:p>
    <w:p w:rsidR="006921F0" w:rsidRPr="0044395E" w:rsidRDefault="006921F0" w:rsidP="006921F0">
      <w:pPr>
        <w:jc w:val="both"/>
        <w:rPr>
          <w:b/>
        </w:rPr>
      </w:pPr>
      <w:r w:rsidRPr="0044395E">
        <w:rPr>
          <w:b/>
        </w:rPr>
        <w:t>Руководитель МО___________</w:t>
      </w:r>
      <w:r w:rsidR="007C3BA0" w:rsidRPr="0044395E">
        <w:rPr>
          <w:b/>
        </w:rPr>
        <w:t>_</w:t>
      </w:r>
      <w:r w:rsidR="00D846F7" w:rsidRPr="0044395E">
        <w:rPr>
          <w:b/>
        </w:rPr>
        <w:t>А.Н.</w:t>
      </w:r>
      <w:r w:rsidR="002E2BDE" w:rsidRPr="0044395E">
        <w:rPr>
          <w:b/>
        </w:rPr>
        <w:t xml:space="preserve"> </w:t>
      </w:r>
      <w:r w:rsidR="00D846F7" w:rsidRPr="0044395E">
        <w:rPr>
          <w:b/>
        </w:rPr>
        <w:t>Марченко</w:t>
      </w:r>
      <w:r w:rsidR="007C3BA0" w:rsidRPr="0044395E">
        <w:rPr>
          <w:b/>
        </w:rPr>
        <w:t xml:space="preserve">       </w:t>
      </w:r>
      <w:r w:rsidRPr="0044395E">
        <w:rPr>
          <w:b/>
        </w:rPr>
        <w:t xml:space="preserve"> </w:t>
      </w:r>
      <w:r w:rsidR="002E2BDE" w:rsidRPr="0044395E">
        <w:rPr>
          <w:b/>
        </w:rPr>
        <w:t xml:space="preserve">              </w:t>
      </w:r>
      <w:r w:rsidRPr="0044395E">
        <w:rPr>
          <w:b/>
        </w:rPr>
        <w:t>«</w:t>
      </w:r>
      <w:r w:rsidR="006138FF" w:rsidRPr="0044395E">
        <w:rPr>
          <w:b/>
        </w:rPr>
        <w:t>29</w:t>
      </w:r>
      <w:r w:rsidRPr="0044395E">
        <w:rPr>
          <w:b/>
        </w:rPr>
        <w:t>»</w:t>
      </w:r>
      <w:r w:rsidR="00D31CFA" w:rsidRPr="0044395E">
        <w:rPr>
          <w:b/>
        </w:rPr>
        <w:t xml:space="preserve">авгута </w:t>
      </w:r>
      <w:r w:rsidR="006138FF" w:rsidRPr="0044395E">
        <w:rPr>
          <w:b/>
        </w:rPr>
        <w:t>2018</w:t>
      </w:r>
      <w:r w:rsidRPr="0044395E">
        <w:rPr>
          <w:b/>
        </w:rPr>
        <w:t xml:space="preserve"> г.</w:t>
      </w:r>
    </w:p>
    <w:p w:rsidR="006921F0" w:rsidRPr="0044395E" w:rsidRDefault="006138FF" w:rsidP="006921F0">
      <w:pPr>
        <w:jc w:val="both"/>
        <w:rPr>
          <w:b/>
        </w:rPr>
      </w:pPr>
      <w:r w:rsidRPr="0044395E">
        <w:rPr>
          <w:b/>
        </w:rPr>
        <w:t>Протокол МО от 29.08.2018</w:t>
      </w:r>
      <w:r w:rsidR="007C3BA0" w:rsidRPr="0044395E">
        <w:rPr>
          <w:b/>
        </w:rPr>
        <w:t>г</w:t>
      </w:r>
      <w:r w:rsidR="006921F0" w:rsidRPr="0044395E">
        <w:rPr>
          <w:b/>
        </w:rPr>
        <w:t xml:space="preserve"> № 1</w:t>
      </w:r>
    </w:p>
    <w:p w:rsidR="006921F0" w:rsidRPr="0044395E" w:rsidRDefault="006921F0" w:rsidP="006921F0">
      <w:pPr>
        <w:rPr>
          <w:b/>
        </w:rPr>
      </w:pPr>
    </w:p>
    <w:p w:rsidR="006921F0" w:rsidRPr="0044395E" w:rsidRDefault="006921F0" w:rsidP="006921F0">
      <w:pPr>
        <w:rPr>
          <w:b/>
        </w:rPr>
      </w:pPr>
    </w:p>
    <w:p w:rsidR="006921F0" w:rsidRPr="0044395E" w:rsidRDefault="006921F0" w:rsidP="00D846F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РАБОЧАЯ    ПРОГРАММА</w:t>
      </w:r>
    </w:p>
    <w:p w:rsidR="006921F0" w:rsidRPr="0044395E" w:rsidRDefault="006921F0" w:rsidP="0004706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по</w:t>
      </w:r>
      <w:r w:rsidR="0084059D" w:rsidRPr="0044395E">
        <w:rPr>
          <w:b/>
          <w:sz w:val="28"/>
          <w:szCs w:val="28"/>
        </w:rPr>
        <w:t xml:space="preserve">  </w:t>
      </w:r>
      <w:r w:rsidRPr="0044395E">
        <w:rPr>
          <w:b/>
          <w:sz w:val="28"/>
          <w:szCs w:val="28"/>
        </w:rPr>
        <w:t>технологии во 2</w:t>
      </w:r>
      <w:proofErr w:type="gramStart"/>
      <w:r w:rsidR="006138FF" w:rsidRPr="0044395E">
        <w:rPr>
          <w:b/>
          <w:sz w:val="28"/>
          <w:szCs w:val="28"/>
        </w:rPr>
        <w:t xml:space="preserve"> Б</w:t>
      </w:r>
      <w:proofErr w:type="gramEnd"/>
      <w:r w:rsidRPr="0044395E">
        <w:rPr>
          <w:b/>
          <w:sz w:val="28"/>
          <w:szCs w:val="28"/>
        </w:rPr>
        <w:t xml:space="preserve"> классе</w:t>
      </w:r>
    </w:p>
    <w:p w:rsidR="006921F0" w:rsidRPr="0044395E" w:rsidRDefault="00047067" w:rsidP="0004706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(</w:t>
      </w:r>
      <w:r w:rsidR="006921F0" w:rsidRPr="0044395E">
        <w:rPr>
          <w:b/>
          <w:sz w:val="28"/>
          <w:szCs w:val="28"/>
        </w:rPr>
        <w:t xml:space="preserve">начальное общее </w:t>
      </w:r>
      <w:r w:rsidR="00EB3458" w:rsidRPr="0044395E">
        <w:rPr>
          <w:b/>
          <w:sz w:val="28"/>
          <w:szCs w:val="28"/>
        </w:rPr>
        <w:t>образование</w:t>
      </w:r>
      <w:r w:rsidRPr="0044395E">
        <w:rPr>
          <w:b/>
          <w:sz w:val="28"/>
          <w:szCs w:val="28"/>
        </w:rPr>
        <w:t>)</w:t>
      </w:r>
    </w:p>
    <w:p w:rsidR="006921F0" w:rsidRPr="0044395E" w:rsidRDefault="0044395E" w:rsidP="00047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921F0" w:rsidRPr="0044395E">
        <w:rPr>
          <w:b/>
          <w:sz w:val="28"/>
          <w:szCs w:val="28"/>
        </w:rPr>
        <w:t>оличество часов</w:t>
      </w:r>
      <w:r w:rsidR="00EB3458" w:rsidRPr="0044395E">
        <w:rPr>
          <w:b/>
          <w:sz w:val="28"/>
          <w:szCs w:val="28"/>
        </w:rPr>
        <w:t xml:space="preserve"> </w:t>
      </w:r>
      <w:r w:rsidR="006921F0" w:rsidRPr="0044395E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часа</w:t>
      </w:r>
      <w:r w:rsidR="00D846F7" w:rsidRPr="0044395E">
        <w:rPr>
          <w:b/>
          <w:sz w:val="28"/>
          <w:szCs w:val="28"/>
        </w:rPr>
        <w:t xml:space="preserve"> (1 час в неделю)</w:t>
      </w:r>
    </w:p>
    <w:p w:rsidR="006921F0" w:rsidRPr="0044395E" w:rsidRDefault="006138FF" w:rsidP="00D846F7">
      <w:pPr>
        <w:jc w:val="center"/>
        <w:rPr>
          <w:b/>
        </w:rPr>
      </w:pPr>
      <w:r w:rsidRPr="0044395E">
        <w:rPr>
          <w:b/>
          <w:sz w:val="28"/>
          <w:szCs w:val="28"/>
        </w:rPr>
        <w:t>У</w:t>
      </w:r>
      <w:r w:rsidR="006921F0" w:rsidRPr="0044395E">
        <w:rPr>
          <w:b/>
          <w:sz w:val="28"/>
          <w:szCs w:val="28"/>
        </w:rPr>
        <w:t xml:space="preserve">читель     </w:t>
      </w:r>
      <w:proofErr w:type="spellStart"/>
      <w:r w:rsidRPr="0044395E">
        <w:rPr>
          <w:b/>
          <w:sz w:val="28"/>
          <w:szCs w:val="28"/>
        </w:rPr>
        <w:t>Хлякина</w:t>
      </w:r>
      <w:proofErr w:type="spellEnd"/>
      <w:r w:rsidRPr="0044395E">
        <w:rPr>
          <w:b/>
          <w:sz w:val="28"/>
          <w:szCs w:val="28"/>
        </w:rPr>
        <w:t xml:space="preserve"> Галина Ивановна</w:t>
      </w:r>
    </w:p>
    <w:p w:rsidR="006921F0" w:rsidRPr="0044395E" w:rsidRDefault="00D846F7" w:rsidP="0004706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п</w:t>
      </w:r>
      <w:r w:rsidR="006921F0" w:rsidRPr="0044395E">
        <w:rPr>
          <w:b/>
          <w:sz w:val="28"/>
          <w:szCs w:val="28"/>
        </w:rPr>
        <w:t>рограмма разработана на основе Примерной программы</w:t>
      </w:r>
    </w:p>
    <w:p w:rsidR="006921F0" w:rsidRPr="0044395E" w:rsidRDefault="007C3BA0" w:rsidP="0004706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по технологии</w:t>
      </w:r>
      <w:r w:rsidR="00D31CFA" w:rsidRPr="0044395E">
        <w:rPr>
          <w:b/>
          <w:sz w:val="28"/>
          <w:szCs w:val="28"/>
        </w:rPr>
        <w:t>, Москва, «Просвещение», 2015</w:t>
      </w:r>
    </w:p>
    <w:p w:rsidR="006921F0" w:rsidRPr="0044395E" w:rsidRDefault="006921F0" w:rsidP="006921F0">
      <w:pPr>
        <w:jc w:val="center"/>
        <w:rPr>
          <w:b/>
        </w:rPr>
      </w:pPr>
    </w:p>
    <w:p w:rsidR="006921F0" w:rsidRPr="0044395E" w:rsidRDefault="006921F0" w:rsidP="006921F0">
      <w:pPr>
        <w:jc w:val="center"/>
        <w:rPr>
          <w:b/>
        </w:rPr>
      </w:pPr>
    </w:p>
    <w:p w:rsidR="006921F0" w:rsidRPr="0044395E" w:rsidRDefault="006921F0" w:rsidP="006921F0">
      <w:pPr>
        <w:jc w:val="center"/>
        <w:rPr>
          <w:b/>
        </w:rPr>
      </w:pPr>
    </w:p>
    <w:p w:rsidR="007C3BA0" w:rsidRPr="0044395E" w:rsidRDefault="007C3BA0" w:rsidP="006921F0">
      <w:pPr>
        <w:jc w:val="center"/>
        <w:rPr>
          <w:b/>
        </w:rPr>
      </w:pPr>
    </w:p>
    <w:p w:rsidR="007C3BA0" w:rsidRPr="0044395E" w:rsidRDefault="007C3BA0" w:rsidP="006921F0">
      <w:pPr>
        <w:jc w:val="center"/>
        <w:rPr>
          <w:b/>
        </w:rPr>
      </w:pPr>
    </w:p>
    <w:p w:rsidR="00D846F7" w:rsidRPr="0044395E" w:rsidRDefault="00D846F7" w:rsidP="006921F0">
      <w:pPr>
        <w:jc w:val="center"/>
        <w:rPr>
          <w:b/>
        </w:rPr>
      </w:pPr>
    </w:p>
    <w:p w:rsidR="00047067" w:rsidRPr="0044395E" w:rsidRDefault="00047067" w:rsidP="006921F0">
      <w:pPr>
        <w:jc w:val="center"/>
        <w:rPr>
          <w:b/>
        </w:rPr>
      </w:pPr>
    </w:p>
    <w:p w:rsidR="00047067" w:rsidRPr="0044395E" w:rsidRDefault="00047067" w:rsidP="006921F0">
      <w:pPr>
        <w:jc w:val="center"/>
        <w:rPr>
          <w:b/>
        </w:rPr>
      </w:pPr>
    </w:p>
    <w:p w:rsidR="00047067" w:rsidRPr="0044395E" w:rsidRDefault="00047067" w:rsidP="006921F0">
      <w:pPr>
        <w:jc w:val="center"/>
        <w:rPr>
          <w:b/>
        </w:rPr>
      </w:pPr>
    </w:p>
    <w:p w:rsidR="00047067" w:rsidRPr="0044395E" w:rsidRDefault="00047067" w:rsidP="006921F0">
      <w:pPr>
        <w:jc w:val="center"/>
        <w:rPr>
          <w:b/>
        </w:rPr>
      </w:pPr>
    </w:p>
    <w:p w:rsidR="0044395E" w:rsidRDefault="0044395E" w:rsidP="006921F0">
      <w:pPr>
        <w:jc w:val="center"/>
        <w:rPr>
          <w:b/>
        </w:rPr>
      </w:pPr>
    </w:p>
    <w:p w:rsidR="0044395E" w:rsidRDefault="0044395E" w:rsidP="006921F0">
      <w:pPr>
        <w:jc w:val="center"/>
        <w:rPr>
          <w:b/>
        </w:rPr>
      </w:pPr>
    </w:p>
    <w:p w:rsidR="00F50F64" w:rsidRDefault="00F50F64" w:rsidP="00F50F64">
      <w:pPr>
        <w:rPr>
          <w:b/>
        </w:rPr>
      </w:pPr>
    </w:p>
    <w:p w:rsidR="006C0C03" w:rsidRPr="0044395E" w:rsidRDefault="006C0C03" w:rsidP="00F50F64">
      <w:pPr>
        <w:rPr>
          <w:b/>
        </w:rPr>
      </w:pPr>
    </w:p>
    <w:p w:rsidR="00EB3458" w:rsidRPr="0044395E" w:rsidRDefault="006138FF" w:rsidP="00D846F7">
      <w:pPr>
        <w:jc w:val="center"/>
        <w:rPr>
          <w:b/>
          <w:sz w:val="28"/>
          <w:szCs w:val="28"/>
        </w:rPr>
      </w:pPr>
      <w:r w:rsidRPr="0044395E">
        <w:rPr>
          <w:b/>
          <w:sz w:val="28"/>
          <w:szCs w:val="28"/>
        </w:rPr>
        <w:t>2018 – 2019</w:t>
      </w:r>
      <w:r w:rsidR="006921F0" w:rsidRPr="0044395E">
        <w:rPr>
          <w:b/>
          <w:sz w:val="28"/>
          <w:szCs w:val="28"/>
        </w:rPr>
        <w:t xml:space="preserve"> учебный год</w:t>
      </w:r>
    </w:p>
    <w:p w:rsidR="003D49E7" w:rsidRPr="009311EB" w:rsidRDefault="003D49E7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4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2F91" w:rsidRPr="00EA2F91" w:rsidRDefault="00EA2F91" w:rsidP="00EA2F91">
      <w:pPr>
        <w:jc w:val="both"/>
        <w:rPr>
          <w:rFonts w:eastAsiaTheme="minorEastAsia"/>
        </w:rPr>
      </w:pPr>
      <w:r w:rsidRPr="00EA2F91">
        <w:rPr>
          <w:rFonts w:eastAsiaTheme="minorEastAsia"/>
        </w:rPr>
        <w:t xml:space="preserve"> Рабочая программа</w:t>
      </w:r>
      <w:r>
        <w:rPr>
          <w:rFonts w:eastAsiaTheme="minorEastAsia"/>
        </w:rPr>
        <w:t xml:space="preserve"> по технологии для </w:t>
      </w:r>
      <w:r w:rsidR="0044395E">
        <w:rPr>
          <w:rFonts w:eastAsiaTheme="minorEastAsia"/>
        </w:rPr>
        <w:t xml:space="preserve">учащихся </w:t>
      </w:r>
      <w:r>
        <w:rPr>
          <w:rFonts w:eastAsiaTheme="minorEastAsia"/>
        </w:rPr>
        <w:t>2</w:t>
      </w:r>
      <w:r w:rsidR="00741DC5">
        <w:rPr>
          <w:rFonts w:eastAsiaTheme="minorEastAsia"/>
        </w:rPr>
        <w:t>Б</w:t>
      </w:r>
      <w:r w:rsidR="00F50F64">
        <w:rPr>
          <w:rFonts w:eastAsiaTheme="minorEastAsia"/>
        </w:rPr>
        <w:t xml:space="preserve"> класса</w:t>
      </w:r>
      <w:r w:rsidRPr="00EA2F91">
        <w:rPr>
          <w:rFonts w:eastAsiaTheme="minorEastAsia"/>
        </w:rPr>
        <w:t xml:space="preserve"> составлена на основе Федерально</w:t>
      </w:r>
      <w:r w:rsidR="0044395E">
        <w:rPr>
          <w:rFonts w:eastAsiaTheme="minorEastAsia"/>
        </w:rPr>
        <w:t>го Г</w:t>
      </w:r>
      <w:r w:rsidRPr="00EA2F91">
        <w:rPr>
          <w:rFonts w:eastAsiaTheme="minorEastAsia"/>
        </w:rPr>
        <w:t>осудар</w:t>
      </w:r>
      <w:r w:rsidRPr="00EA2F91">
        <w:rPr>
          <w:rFonts w:eastAsiaTheme="minorEastAsia"/>
        </w:rPr>
        <w:softHyphen/>
        <w:t>ственного образовательного стандарта начального общего обра</w:t>
      </w:r>
      <w:r w:rsidRPr="00EA2F91">
        <w:rPr>
          <w:rFonts w:eastAsiaTheme="minorEastAsia"/>
        </w:rPr>
        <w:softHyphen/>
        <w:t>зования(2009г), «Примерной программы по технологии» (М.: «Просвещение», 2015), основной образовательной програ</w:t>
      </w:r>
      <w:r>
        <w:rPr>
          <w:rFonts w:eastAsiaTheme="minorEastAsia"/>
        </w:rPr>
        <w:t>ммы начальной школы  на 2018-2019</w:t>
      </w:r>
      <w:r w:rsidRPr="00EA2F91">
        <w:rPr>
          <w:rFonts w:eastAsiaTheme="minorEastAsia"/>
        </w:rPr>
        <w:t xml:space="preserve"> учебный год, </w:t>
      </w:r>
    </w:p>
    <w:p w:rsidR="003D69A3" w:rsidRDefault="003D69A3" w:rsidP="00EB3458">
      <w:pPr>
        <w:ind w:firstLine="708"/>
        <w:jc w:val="both"/>
      </w:pPr>
    </w:p>
    <w:p w:rsidR="0084059D" w:rsidRDefault="0084059D" w:rsidP="00EB3458">
      <w:pPr>
        <w:ind w:firstLine="708"/>
        <w:jc w:val="both"/>
        <w:rPr>
          <w:b/>
        </w:rPr>
      </w:pPr>
      <w:r w:rsidRPr="0084059D">
        <w:rPr>
          <w:b/>
        </w:rPr>
        <w:t>УМК</w:t>
      </w:r>
    </w:p>
    <w:p w:rsidR="0084059D" w:rsidRPr="00343560" w:rsidRDefault="0084059D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0F64">
        <w:rPr>
          <w:rFonts w:ascii="Times New Roman" w:hAnsi="Times New Roman" w:cs="Times New Roman"/>
          <w:sz w:val="24"/>
          <w:szCs w:val="24"/>
        </w:rPr>
        <w:t>Роговцева Н.И., Богданова Н.В.</w:t>
      </w:r>
      <w:r w:rsidRPr="0034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6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343560">
        <w:rPr>
          <w:rFonts w:ascii="Times New Roman" w:hAnsi="Times New Roman" w:cs="Times New Roman"/>
          <w:sz w:val="24"/>
          <w:szCs w:val="24"/>
        </w:rPr>
        <w:t xml:space="preserve"> И.П.</w:t>
      </w:r>
      <w:r>
        <w:rPr>
          <w:rFonts w:ascii="Times New Roman" w:hAnsi="Times New Roman" w:cs="Times New Roman"/>
          <w:sz w:val="24"/>
          <w:szCs w:val="24"/>
        </w:rPr>
        <w:t xml:space="preserve"> Технология: Учебник: 2 класс. Москва. «Просвещение». 2011 – 2014 г.</w:t>
      </w:r>
      <w:r w:rsidRPr="00343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4B" w:rsidRPr="00D6274B" w:rsidRDefault="00D6274B" w:rsidP="00D6274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4B">
        <w:rPr>
          <w:rFonts w:ascii="Times New Roman" w:hAnsi="Times New Roman" w:cs="Times New Roman"/>
          <w:b/>
          <w:sz w:val="24"/>
          <w:szCs w:val="24"/>
        </w:rPr>
        <w:t>ХАРАКТЕРИСТИКА ПРЕДМЕТА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3560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34356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43560">
        <w:rPr>
          <w:rFonts w:ascii="Times New Roman" w:hAnsi="Times New Roman" w:cs="Times New Roman"/>
          <w:sz w:val="24"/>
          <w:szCs w:val="24"/>
        </w:rPr>
        <w:t xml:space="preserve"> деятельности (при поиске информации)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3560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198A">
        <w:rPr>
          <w:rFonts w:ascii="Times New Roman" w:hAnsi="Times New Roman" w:cs="Times New Roman"/>
          <w:b/>
          <w:sz w:val="24"/>
          <w:szCs w:val="24"/>
        </w:rPr>
        <w:t xml:space="preserve">      Цели</w:t>
      </w:r>
      <w:r w:rsidRPr="00343560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   приобретение личного опыта как основы обучения и познания;</w:t>
      </w:r>
    </w:p>
    <w:p w:rsidR="003D49E7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3D49E7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560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груда.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9311EB">
        <w:rPr>
          <w:b/>
          <w:bCs/>
          <w:color w:val="000000"/>
        </w:rPr>
        <w:t>Основные задачи курса: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формирование на основе овладения культурой проектной деятельности.</w:t>
      </w:r>
    </w:p>
    <w:p w:rsidR="00AF074E" w:rsidRDefault="00AF074E" w:rsidP="00EB3458">
      <w:pPr>
        <w:shd w:val="clear" w:color="auto" w:fill="FFFFFF"/>
        <w:tabs>
          <w:tab w:val="left" w:pos="10860"/>
        </w:tabs>
        <w:autoSpaceDE/>
        <w:adjustRightInd/>
        <w:jc w:val="both"/>
        <w:rPr>
          <w:b/>
          <w:bCs/>
        </w:rPr>
      </w:pPr>
      <w:r>
        <w:rPr>
          <w:b/>
          <w:bCs/>
        </w:rPr>
        <w:t>Текущий контроль</w:t>
      </w:r>
      <w:r w:rsidR="006D6895">
        <w:rPr>
          <w:b/>
          <w:bCs/>
        </w:rPr>
        <w:t xml:space="preserve"> успеваемости по технологии </w:t>
      </w:r>
      <w:r w:rsidR="00EA2F91">
        <w:rPr>
          <w:b/>
          <w:bCs/>
        </w:rPr>
        <w:t>во 2-Б</w:t>
      </w:r>
      <w:r>
        <w:rPr>
          <w:b/>
          <w:bCs/>
        </w:rPr>
        <w:t xml:space="preserve"> классе проводится в целях: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ind w:left="0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ind w:left="0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ind w:left="0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spacing w:before="100" w:beforeAutospacing="1" w:after="100" w:afterAutospacing="1"/>
        <w:ind w:left="0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spacing w:before="100" w:beforeAutospacing="1" w:after="100" w:afterAutospacing="1"/>
        <w:ind w:left="0"/>
        <w:jc w:val="both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7739C" w:rsidRPr="0067739C" w:rsidRDefault="0067739C" w:rsidP="00EB3458">
      <w:pPr>
        <w:numPr>
          <w:ilvl w:val="0"/>
          <w:numId w:val="20"/>
        </w:numPr>
        <w:shd w:val="clear" w:color="auto" w:fill="FFFFFF"/>
        <w:autoSpaceDE/>
        <w:adjustRightInd/>
        <w:spacing w:before="100" w:beforeAutospacing="1" w:after="100" w:afterAutospacing="1"/>
        <w:ind w:left="0"/>
        <w:jc w:val="both"/>
        <w:rPr>
          <w:b/>
        </w:rPr>
      </w:pPr>
      <w:r w:rsidRPr="0067739C">
        <w:rPr>
          <w:b/>
        </w:rPr>
        <w:lastRenderedPageBreak/>
        <w:t>Формы текущего контроля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spacing w:before="100" w:beforeAutospacing="1" w:after="100" w:afterAutospacing="1"/>
        <w:jc w:val="both"/>
      </w:pPr>
      <w:r>
        <w:t>устный опрос;</w:t>
      </w:r>
    </w:p>
    <w:p w:rsidR="00AF074E" w:rsidRDefault="00AF074E" w:rsidP="00EB3458">
      <w:pPr>
        <w:numPr>
          <w:ilvl w:val="0"/>
          <w:numId w:val="20"/>
        </w:numPr>
        <w:shd w:val="clear" w:color="auto" w:fill="FFFFFF"/>
        <w:autoSpaceDE/>
        <w:adjustRightInd/>
        <w:spacing w:before="100" w:beforeAutospacing="1" w:after="100" w:afterAutospacing="1"/>
        <w:jc w:val="both"/>
      </w:pPr>
      <w:r>
        <w:t>практические работы;</w:t>
      </w:r>
    </w:p>
    <w:p w:rsidR="0044395E" w:rsidRDefault="00534546" w:rsidP="0044395E">
      <w:pPr>
        <w:numPr>
          <w:ilvl w:val="0"/>
          <w:numId w:val="20"/>
        </w:numPr>
        <w:shd w:val="clear" w:color="auto" w:fill="FFFFFF"/>
        <w:autoSpaceDE/>
        <w:adjustRightInd/>
        <w:jc w:val="both"/>
      </w:pPr>
      <w:r>
        <w:t xml:space="preserve">защита проектов, </w:t>
      </w:r>
      <w:r w:rsidR="0067739C">
        <w:t>творческих работ.</w:t>
      </w:r>
    </w:p>
    <w:p w:rsidR="0044395E" w:rsidRPr="0044395E" w:rsidRDefault="0044395E" w:rsidP="0044395E">
      <w:pPr>
        <w:numPr>
          <w:ilvl w:val="0"/>
          <w:numId w:val="20"/>
        </w:numPr>
        <w:shd w:val="clear" w:color="auto" w:fill="FFFFFF"/>
        <w:autoSpaceDE/>
        <w:adjustRightInd/>
        <w:jc w:val="both"/>
      </w:pPr>
    </w:p>
    <w:p w:rsidR="0044395E" w:rsidRPr="0052771A" w:rsidRDefault="0044395E" w:rsidP="0044395E">
      <w:pPr>
        <w:jc w:val="both"/>
      </w:pPr>
      <w:r w:rsidRPr="0052771A">
        <w:t>Региональный  компонент включен в содержание  упражнений  и  заданий  и составляет не менее  10% от общего материала.</w:t>
      </w:r>
    </w:p>
    <w:p w:rsidR="0044395E" w:rsidRPr="0052771A" w:rsidRDefault="0044395E" w:rsidP="0044395E">
      <w:pPr>
        <w:shd w:val="clear" w:color="auto" w:fill="FFFFFF"/>
        <w:ind w:right="10" w:firstLine="720"/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7906"/>
        <w:gridCol w:w="5245"/>
      </w:tblGrid>
      <w:tr w:rsidR="0044395E" w:rsidTr="00963EBE">
        <w:tc>
          <w:tcPr>
            <w:tcW w:w="1134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44395E" w:rsidRPr="00986DD6" w:rsidRDefault="0044395E" w:rsidP="00963EB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906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4395E" w:rsidTr="00963EBE">
        <w:tc>
          <w:tcPr>
            <w:tcW w:w="1134" w:type="dxa"/>
          </w:tcPr>
          <w:p w:rsidR="0044395E" w:rsidRPr="00986DD6" w:rsidRDefault="0044395E" w:rsidP="0096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395E" w:rsidRPr="0024437A" w:rsidRDefault="0044395E" w:rsidP="00963EBE">
            <w:pPr>
              <w:jc w:val="both"/>
            </w:pPr>
            <w:r>
              <w:rPr>
                <w:sz w:val="24"/>
                <w:szCs w:val="24"/>
              </w:rPr>
              <w:t>14</w:t>
            </w:r>
            <w:r w:rsidRPr="00F62A59">
              <w:rPr>
                <w:sz w:val="24"/>
                <w:szCs w:val="24"/>
              </w:rPr>
              <w:t>.09</w:t>
            </w:r>
          </w:p>
        </w:tc>
        <w:tc>
          <w:tcPr>
            <w:tcW w:w="7906" w:type="dxa"/>
          </w:tcPr>
          <w:p w:rsidR="0044395E" w:rsidRPr="0084059D" w:rsidRDefault="0044395E" w:rsidP="00963EBE">
            <w:pPr>
              <w:jc w:val="both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емледелие.</w:t>
            </w:r>
            <w:r w:rsidRPr="0024437A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ыращивание лука. Правила личной гигиены.</w:t>
            </w:r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F19B7">
              <w:rPr>
                <w:sz w:val="24"/>
                <w:szCs w:val="24"/>
              </w:rPr>
              <w:t>еседа «Земледелие на Дону»</w:t>
            </w:r>
          </w:p>
        </w:tc>
      </w:tr>
      <w:tr w:rsidR="0044395E" w:rsidTr="00963EBE">
        <w:tc>
          <w:tcPr>
            <w:tcW w:w="1134" w:type="dxa"/>
          </w:tcPr>
          <w:p w:rsidR="0044395E" w:rsidRPr="00986DD6" w:rsidRDefault="0044395E" w:rsidP="00963EB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4395E" w:rsidRPr="0024437A" w:rsidRDefault="0044395E" w:rsidP="00963EBE">
            <w:pPr>
              <w:jc w:val="both"/>
            </w:pPr>
            <w:r>
              <w:t>05.10</w:t>
            </w:r>
          </w:p>
        </w:tc>
        <w:tc>
          <w:tcPr>
            <w:tcW w:w="7906" w:type="dxa"/>
          </w:tcPr>
          <w:p w:rsidR="0044395E" w:rsidRPr="00B040B7" w:rsidRDefault="0044395E" w:rsidP="00963E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о блюдах из теста у казаков</w:t>
            </w:r>
          </w:p>
        </w:tc>
      </w:tr>
      <w:tr w:rsidR="0044395E" w:rsidTr="00963EBE">
        <w:tc>
          <w:tcPr>
            <w:tcW w:w="1134" w:type="dxa"/>
          </w:tcPr>
          <w:p w:rsidR="0044395E" w:rsidRPr="00986DD6" w:rsidRDefault="0044395E" w:rsidP="0096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395E" w:rsidRPr="00CD492E" w:rsidRDefault="0044395E" w:rsidP="00963EBE">
            <w:r>
              <w:rPr>
                <w:sz w:val="24"/>
                <w:szCs w:val="24"/>
              </w:rPr>
              <w:t>30</w:t>
            </w:r>
            <w:r w:rsidRPr="00F62A59">
              <w:rPr>
                <w:sz w:val="24"/>
                <w:szCs w:val="24"/>
              </w:rPr>
              <w:t>.11</w:t>
            </w:r>
          </w:p>
        </w:tc>
        <w:tc>
          <w:tcPr>
            <w:tcW w:w="7906" w:type="dxa"/>
          </w:tcPr>
          <w:p w:rsidR="0044395E" w:rsidRPr="005925AE" w:rsidRDefault="0044395E" w:rsidP="0096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лошадь.</w:t>
            </w:r>
            <w:r w:rsidRPr="00CD492E">
              <w:rPr>
                <w:sz w:val="24"/>
                <w:szCs w:val="24"/>
              </w:rPr>
              <w:t xml:space="preserve"> Конструирование.</w:t>
            </w:r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9F19B7">
              <w:rPr>
                <w:sz w:val="24"/>
                <w:szCs w:val="24"/>
              </w:rPr>
              <w:t>б</w:t>
            </w:r>
            <w:proofErr w:type="gramEnd"/>
            <w:r w:rsidRPr="009F19B7">
              <w:rPr>
                <w:sz w:val="24"/>
                <w:szCs w:val="24"/>
              </w:rPr>
              <w:t>еседа «Лошадь в жизни казака»</w:t>
            </w:r>
          </w:p>
        </w:tc>
      </w:tr>
      <w:tr w:rsidR="0044395E" w:rsidTr="00963EBE">
        <w:tc>
          <w:tcPr>
            <w:tcW w:w="1134" w:type="dxa"/>
          </w:tcPr>
          <w:p w:rsidR="0044395E" w:rsidRPr="00986DD6" w:rsidRDefault="0044395E" w:rsidP="0096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4395E" w:rsidRPr="0024437A" w:rsidRDefault="0044395E" w:rsidP="00963EBE">
            <w:pPr>
              <w:jc w:val="both"/>
            </w:pPr>
            <w:r>
              <w:rPr>
                <w:sz w:val="24"/>
                <w:szCs w:val="24"/>
              </w:rPr>
              <w:t>28</w:t>
            </w:r>
            <w:r w:rsidRPr="00F62A59">
              <w:rPr>
                <w:sz w:val="24"/>
                <w:szCs w:val="24"/>
              </w:rPr>
              <w:t>.12</w:t>
            </w:r>
          </w:p>
        </w:tc>
        <w:tc>
          <w:tcPr>
            <w:tcW w:w="7906" w:type="dxa"/>
          </w:tcPr>
          <w:p w:rsidR="0044395E" w:rsidRPr="00B040B7" w:rsidRDefault="0044395E" w:rsidP="00963EBE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Волокнистый материал. Помпон. «Наш дом».</w:t>
            </w:r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«Жилище казака»</w:t>
            </w:r>
          </w:p>
        </w:tc>
      </w:tr>
      <w:tr w:rsidR="0044395E" w:rsidTr="00963EBE">
        <w:tc>
          <w:tcPr>
            <w:tcW w:w="1134" w:type="dxa"/>
          </w:tcPr>
          <w:p w:rsidR="0044395E" w:rsidRDefault="0044395E" w:rsidP="00963EBE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44395E" w:rsidRPr="00CD492E" w:rsidRDefault="0044395E" w:rsidP="00963EBE">
            <w:r>
              <w:t>18.01</w:t>
            </w:r>
          </w:p>
        </w:tc>
        <w:tc>
          <w:tcPr>
            <w:tcW w:w="7906" w:type="dxa"/>
          </w:tcPr>
          <w:p w:rsidR="0044395E" w:rsidRPr="0024437A" w:rsidRDefault="0044395E" w:rsidP="0096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ее убранство избы. </w:t>
            </w:r>
            <w:r w:rsidRPr="00CD492E">
              <w:rPr>
                <w:sz w:val="24"/>
                <w:szCs w:val="24"/>
              </w:rPr>
              <w:t xml:space="preserve"> Лепка.</w:t>
            </w:r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9F19B7">
              <w:rPr>
                <w:sz w:val="24"/>
                <w:szCs w:val="24"/>
              </w:rPr>
              <w:t>и</w:t>
            </w:r>
            <w:proofErr w:type="gramEnd"/>
            <w:r w:rsidRPr="009F19B7">
              <w:rPr>
                <w:sz w:val="24"/>
                <w:szCs w:val="24"/>
              </w:rPr>
              <w:t>зготовление модели печи у казаков</w:t>
            </w:r>
          </w:p>
        </w:tc>
      </w:tr>
      <w:tr w:rsidR="0044395E" w:rsidTr="00963EBE">
        <w:tc>
          <w:tcPr>
            <w:tcW w:w="1134" w:type="dxa"/>
          </w:tcPr>
          <w:p w:rsidR="0044395E" w:rsidRDefault="0044395E" w:rsidP="00963EBE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44395E" w:rsidRPr="0024437A" w:rsidRDefault="0044395E" w:rsidP="00963EBE">
            <w:pPr>
              <w:jc w:val="both"/>
            </w:pPr>
            <w:r>
              <w:rPr>
                <w:sz w:val="24"/>
                <w:szCs w:val="24"/>
              </w:rPr>
              <w:t>01</w:t>
            </w:r>
            <w:r w:rsidRPr="00F62A59">
              <w:rPr>
                <w:sz w:val="24"/>
                <w:szCs w:val="24"/>
              </w:rPr>
              <w:t>.03</w:t>
            </w:r>
          </w:p>
        </w:tc>
        <w:tc>
          <w:tcPr>
            <w:tcW w:w="7906" w:type="dxa"/>
          </w:tcPr>
          <w:p w:rsidR="0044395E" w:rsidRPr="0024437A" w:rsidRDefault="0044395E" w:rsidP="00963EBE">
            <w:pPr>
              <w:jc w:val="both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24437A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5245" w:type="dxa"/>
          </w:tcPr>
          <w:p w:rsidR="0044395E" w:rsidRPr="009F19B7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о донской рыбе</w:t>
            </w:r>
          </w:p>
        </w:tc>
      </w:tr>
    </w:tbl>
    <w:p w:rsidR="0044395E" w:rsidRDefault="0044395E" w:rsidP="0044395E"/>
    <w:p w:rsidR="0044395E" w:rsidRDefault="0044395E" w:rsidP="0044395E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6B4AE0">
        <w:rPr>
          <w:rFonts w:ascii="Times New Roman" w:hAnsi="Times New Roman" w:cs="Times New Roman"/>
          <w:bCs/>
          <w:sz w:val="24"/>
          <w:szCs w:val="24"/>
        </w:rPr>
        <w:t xml:space="preserve">      Модуль «Разговор о правильном питании» реализуется в содержании упражнений и заданий на следующих уроках</w:t>
      </w:r>
    </w:p>
    <w:p w:rsidR="0044395E" w:rsidRDefault="0044395E" w:rsidP="0044395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69"/>
        <w:gridCol w:w="1240"/>
        <w:gridCol w:w="9002"/>
        <w:gridCol w:w="3669"/>
      </w:tblGrid>
      <w:tr w:rsidR="0044395E" w:rsidTr="00963EBE">
        <w:tc>
          <w:tcPr>
            <w:tcW w:w="1169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0" w:type="dxa"/>
          </w:tcPr>
          <w:p w:rsidR="0044395E" w:rsidRPr="00986DD6" w:rsidRDefault="0044395E" w:rsidP="00963EB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002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</w:tcPr>
          <w:p w:rsidR="0044395E" w:rsidRPr="00986DD6" w:rsidRDefault="0044395E" w:rsidP="00963EBE">
            <w:pPr>
              <w:jc w:val="center"/>
              <w:rPr>
                <w:b/>
                <w:sz w:val="24"/>
                <w:szCs w:val="24"/>
              </w:rPr>
            </w:pPr>
            <w:r w:rsidRPr="006B4AE0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44395E" w:rsidTr="00963EBE">
        <w:tc>
          <w:tcPr>
            <w:tcW w:w="1169" w:type="dxa"/>
          </w:tcPr>
          <w:p w:rsidR="0044395E" w:rsidRPr="00CD492E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44395E" w:rsidRPr="00F62A59" w:rsidRDefault="0044395E" w:rsidP="00963EB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62A59">
              <w:rPr>
                <w:sz w:val="24"/>
                <w:szCs w:val="24"/>
              </w:rPr>
              <w:t>.09</w:t>
            </w:r>
          </w:p>
        </w:tc>
        <w:tc>
          <w:tcPr>
            <w:tcW w:w="9002" w:type="dxa"/>
          </w:tcPr>
          <w:p w:rsidR="0044395E" w:rsidRPr="00793711" w:rsidRDefault="0044395E" w:rsidP="00963EBE">
            <w:pPr>
              <w:pStyle w:val="aa"/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Работа с пластилином «Съедобные и несъедобные грибы»</w:t>
            </w:r>
          </w:p>
        </w:tc>
        <w:tc>
          <w:tcPr>
            <w:tcW w:w="3669" w:type="dxa"/>
          </w:tcPr>
          <w:p w:rsidR="0044395E" w:rsidRPr="00793711" w:rsidRDefault="0044395E" w:rsidP="00963EBE">
            <w:pPr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Я хозяин своего здоровья.</w:t>
            </w:r>
          </w:p>
        </w:tc>
      </w:tr>
      <w:tr w:rsidR="0044395E" w:rsidTr="00963EBE">
        <w:tc>
          <w:tcPr>
            <w:tcW w:w="1169" w:type="dxa"/>
          </w:tcPr>
          <w:p w:rsidR="0044395E" w:rsidRPr="00CD492E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44395E" w:rsidRPr="00F62A59" w:rsidRDefault="0044395E" w:rsidP="00963EB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002" w:type="dxa"/>
          </w:tcPr>
          <w:p w:rsidR="0044395E" w:rsidRPr="00CD492E" w:rsidRDefault="0044395E" w:rsidP="00963EBE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  <w:r w:rsidRPr="00CD49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9" w:type="dxa"/>
          </w:tcPr>
          <w:p w:rsidR="0044395E" w:rsidRPr="00CD492E" w:rsidRDefault="0044395E" w:rsidP="00963EBE">
            <w:pPr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Вредные привычки в питании.</w:t>
            </w:r>
          </w:p>
        </w:tc>
      </w:tr>
      <w:tr w:rsidR="0044395E" w:rsidTr="00963EBE">
        <w:tc>
          <w:tcPr>
            <w:tcW w:w="1169" w:type="dxa"/>
          </w:tcPr>
          <w:p w:rsidR="0044395E" w:rsidRPr="00CD492E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7</w:t>
            </w:r>
          </w:p>
        </w:tc>
        <w:tc>
          <w:tcPr>
            <w:tcW w:w="1240" w:type="dxa"/>
          </w:tcPr>
          <w:p w:rsidR="0044395E" w:rsidRPr="00CD492E" w:rsidRDefault="0044395E" w:rsidP="00963EB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002" w:type="dxa"/>
          </w:tcPr>
          <w:p w:rsidR="0044395E" w:rsidRPr="00CD492E" w:rsidRDefault="0044395E" w:rsidP="00963EBE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Елочные игрушки из яиц</w:t>
            </w:r>
            <w:r>
              <w:rPr>
                <w:sz w:val="24"/>
                <w:szCs w:val="24"/>
              </w:rPr>
              <w:t>.</w:t>
            </w:r>
            <w:r w:rsidRPr="00CD492E">
              <w:rPr>
                <w:sz w:val="24"/>
                <w:szCs w:val="24"/>
              </w:rPr>
              <w:t xml:space="preserve"> ТБ при работе с ножницами,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44395E" w:rsidRPr="00CD492E" w:rsidRDefault="0044395E" w:rsidP="00963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овые продукты</w:t>
            </w:r>
          </w:p>
        </w:tc>
      </w:tr>
      <w:tr w:rsidR="0044395E" w:rsidTr="00963EBE">
        <w:tc>
          <w:tcPr>
            <w:tcW w:w="1169" w:type="dxa"/>
          </w:tcPr>
          <w:p w:rsidR="0044395E" w:rsidRPr="00CD492E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4</w:t>
            </w:r>
          </w:p>
        </w:tc>
        <w:tc>
          <w:tcPr>
            <w:tcW w:w="1240" w:type="dxa"/>
          </w:tcPr>
          <w:p w:rsidR="0044395E" w:rsidRPr="00CD492E" w:rsidRDefault="0044395E" w:rsidP="00963EB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F62A59">
              <w:rPr>
                <w:sz w:val="24"/>
                <w:szCs w:val="24"/>
              </w:rPr>
              <w:t>.03</w:t>
            </w:r>
          </w:p>
        </w:tc>
        <w:tc>
          <w:tcPr>
            <w:tcW w:w="9002" w:type="dxa"/>
          </w:tcPr>
          <w:p w:rsidR="0044395E" w:rsidRPr="00CD492E" w:rsidRDefault="0044395E" w:rsidP="00963EBE">
            <w:pPr>
              <w:pStyle w:val="aa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3F3005">
              <w:rPr>
                <w:sz w:val="24"/>
                <w:szCs w:val="24"/>
              </w:rPr>
              <w:t>Изонить</w:t>
            </w:r>
            <w:proofErr w:type="spellEnd"/>
            <w:r w:rsidRPr="003F3005"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44395E" w:rsidRPr="00CD492E" w:rsidRDefault="0044395E" w:rsidP="00963EBE">
            <w:pPr>
              <w:jc w:val="both"/>
            </w:pPr>
            <w:r w:rsidRPr="00793711">
              <w:t>Рацион питания.</w:t>
            </w:r>
          </w:p>
        </w:tc>
      </w:tr>
    </w:tbl>
    <w:p w:rsidR="0044395E" w:rsidRDefault="0044395E" w:rsidP="0044395E">
      <w:r>
        <w:t xml:space="preserve">    </w:t>
      </w:r>
    </w:p>
    <w:p w:rsidR="0044395E" w:rsidRPr="0044395E" w:rsidRDefault="0044395E" w:rsidP="0044395E">
      <w:r>
        <w:t xml:space="preserve">  В течени</w:t>
      </w:r>
      <w:proofErr w:type="gramStart"/>
      <w:r>
        <w:t>и</w:t>
      </w:r>
      <w:proofErr w:type="gramEnd"/>
      <w:r>
        <w:t xml:space="preserve"> учебного года возможна корректировка распределения часов по темам и изменение даты проведения уроков ( 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44395E" w:rsidRDefault="0044395E" w:rsidP="00D846F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59D" w:rsidRPr="0044395E" w:rsidRDefault="00F50F64" w:rsidP="00D846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84059D" w:rsidRDefault="0084059D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46F7" w:rsidRPr="00D846F7">
        <w:rPr>
          <w:rFonts w:ascii="Times New Roman" w:hAnsi="Times New Roman" w:cs="Times New Roman"/>
          <w:sz w:val="24"/>
          <w:szCs w:val="24"/>
        </w:rPr>
        <w:t xml:space="preserve">     Федеральный базисный учебный план для образовательных учреждений Российской Федерации предусматривает обязательное изучение </w:t>
      </w:r>
      <w:r w:rsidR="00D846F7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D846F7" w:rsidRPr="00D846F7">
        <w:rPr>
          <w:rFonts w:ascii="Times New Roman" w:hAnsi="Times New Roman" w:cs="Times New Roman"/>
          <w:sz w:val="24"/>
          <w:szCs w:val="24"/>
        </w:rPr>
        <w:t>на этапе начального общего образован</w:t>
      </w:r>
      <w:r w:rsidR="0044395E">
        <w:rPr>
          <w:rFonts w:ascii="Times New Roman" w:hAnsi="Times New Roman" w:cs="Times New Roman"/>
          <w:sz w:val="24"/>
          <w:szCs w:val="24"/>
        </w:rPr>
        <w:t>ия во 2 классе в объеме 34 часов.</w:t>
      </w:r>
      <w:r w:rsidR="00D846F7" w:rsidRPr="00D846F7">
        <w:rPr>
          <w:rFonts w:ascii="Times New Roman" w:hAnsi="Times New Roman" w:cs="Times New Roman"/>
          <w:sz w:val="24"/>
          <w:szCs w:val="24"/>
        </w:rPr>
        <w:t xml:space="preserve"> Согласно календарному учебному гра</w:t>
      </w:r>
      <w:r w:rsidR="00741DC5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="00D846F7" w:rsidRPr="00D846F7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D846F7" w:rsidRPr="00D846F7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D846F7" w:rsidRPr="00D846F7">
        <w:rPr>
          <w:rFonts w:ascii="Times New Roman" w:hAnsi="Times New Roman" w:cs="Times New Roman"/>
          <w:sz w:val="24"/>
          <w:szCs w:val="24"/>
        </w:rPr>
        <w:t xml:space="preserve"> СОШ №2 курс программы реализуется за </w:t>
      </w:r>
      <w:r w:rsidR="00821F4A">
        <w:rPr>
          <w:rFonts w:ascii="Times New Roman" w:hAnsi="Times New Roman" w:cs="Times New Roman"/>
          <w:sz w:val="24"/>
          <w:szCs w:val="24"/>
        </w:rPr>
        <w:t>34</w:t>
      </w:r>
      <w:r w:rsidR="00D846F7" w:rsidRPr="00D846F7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44395E" w:rsidRDefault="0044395E" w:rsidP="005277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EC" w:rsidRDefault="00D02DEC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EC" w:rsidRDefault="00D02DEC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EC" w:rsidRDefault="00D02DEC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EC" w:rsidRDefault="00D02DEC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A" w:rsidRPr="00F50F64" w:rsidRDefault="00F50F64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6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ЕЗУЛЬТАТЫ ОСВОЕНИЯ УЧЕБНОГО ПРЕДМЕТА</w:t>
      </w:r>
    </w:p>
    <w:p w:rsidR="0044395E" w:rsidRPr="00F50F64" w:rsidRDefault="002E2BDE" w:rsidP="00921763">
      <w:pPr>
        <w:pStyle w:val="aa"/>
        <w:rPr>
          <w:rStyle w:val="fontstyle01"/>
          <w:rFonts w:asciiTheme="minorHAnsi" w:hAnsiTheme="minorHAnsi"/>
        </w:rPr>
      </w:pPr>
      <w:r w:rsidRPr="00F50F64">
        <w:rPr>
          <w:rStyle w:val="fontstyle01"/>
          <w:rFonts w:asciiTheme="minorHAnsi" w:hAnsiTheme="minorHAnsi"/>
        </w:rPr>
        <w:t xml:space="preserve">       </w:t>
      </w:r>
    </w:p>
    <w:p w:rsidR="00921763" w:rsidRPr="00921763" w:rsidRDefault="000F6855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Theme="minorHAnsi" w:hAnsiTheme="minorHAnsi"/>
          <w:sz w:val="24"/>
          <w:szCs w:val="24"/>
        </w:rPr>
        <w:t xml:space="preserve">                                                                        </w:t>
      </w:r>
      <w:r w:rsidR="002E2BDE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="00921763" w:rsidRPr="00921763">
        <w:rPr>
          <w:rStyle w:val="fontstyle01"/>
          <w:sz w:val="24"/>
          <w:szCs w:val="24"/>
        </w:rPr>
        <w:t>Личностные универсальные учебные действия</w:t>
      </w:r>
    </w:p>
    <w:p w:rsidR="00921763" w:rsidRPr="00921763" w:rsidRDefault="002E2BDE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учатся</w:t>
      </w:r>
      <w:r w:rsidR="00921763" w:rsidRPr="00921763">
        <w:rPr>
          <w:rFonts w:ascii="Times New Roman" w:hAnsi="Times New Roman" w:cs="Times New Roman"/>
          <w:sz w:val="24"/>
          <w:szCs w:val="24"/>
        </w:rPr>
        <w:t>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 xml:space="preserve">, на понимание оц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217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оварищей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>, родителей и друг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нерасточительного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921763" w:rsidRPr="00921763" w:rsidRDefault="002E2BDE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</w:t>
      </w:r>
      <w:r w:rsidR="00921763">
        <w:rPr>
          <w:rFonts w:ascii="Times New Roman" w:hAnsi="Times New Roman" w:cs="Times New Roman"/>
          <w:sz w:val="24"/>
          <w:szCs w:val="24"/>
        </w:rPr>
        <w:t xml:space="preserve">ельного </w:t>
      </w:r>
      <w:r w:rsidR="00921763" w:rsidRPr="00921763">
        <w:rPr>
          <w:rFonts w:ascii="Times New Roman" w:hAnsi="Times New Roman" w:cs="Times New Roman"/>
          <w:sz w:val="24"/>
          <w:szCs w:val="24"/>
        </w:rPr>
        <w:t xml:space="preserve">отношения к образовательной организации, </w:t>
      </w:r>
      <w:r w:rsidR="00921763">
        <w:rPr>
          <w:rFonts w:ascii="Times New Roman" w:hAnsi="Times New Roman" w:cs="Times New Roman"/>
          <w:sz w:val="24"/>
          <w:szCs w:val="24"/>
        </w:rPr>
        <w:t xml:space="preserve">понимания необходимости учения, </w:t>
      </w:r>
      <w:r w:rsidR="00921763" w:rsidRPr="00921763">
        <w:rPr>
          <w:rFonts w:ascii="Times New Roman" w:hAnsi="Times New Roman" w:cs="Times New Roman"/>
          <w:sz w:val="24"/>
          <w:szCs w:val="24"/>
        </w:rPr>
        <w:t>выраженного в преобладании учебно-познав</w:t>
      </w:r>
      <w:r w:rsidR="00921763">
        <w:rPr>
          <w:rFonts w:ascii="Times New Roman" w:hAnsi="Times New Roman" w:cs="Times New Roman"/>
          <w:sz w:val="24"/>
          <w:szCs w:val="24"/>
        </w:rPr>
        <w:t xml:space="preserve">ательных мотивов и предпочтении </w:t>
      </w:r>
      <w:r w:rsidR="00921763" w:rsidRPr="00921763">
        <w:rPr>
          <w:rFonts w:ascii="Times New Roman" w:hAnsi="Times New Roman" w:cs="Times New Roman"/>
          <w:sz w:val="24"/>
          <w:szCs w:val="24"/>
        </w:rPr>
        <w:t>социального способа оценки знан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ойчивого учебно-познавательного интереса к 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об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</w:t>
      </w:r>
      <w:r>
        <w:rPr>
          <w:rFonts w:ascii="Times New Roman" w:hAnsi="Times New Roman" w:cs="Times New Roman"/>
          <w:sz w:val="24"/>
          <w:szCs w:val="24"/>
        </w:rPr>
        <w:t>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ложительной адекватной д</w:t>
      </w:r>
      <w:r>
        <w:rPr>
          <w:rFonts w:ascii="Times New Roman" w:hAnsi="Times New Roman" w:cs="Times New Roman"/>
          <w:sz w:val="24"/>
          <w:szCs w:val="24"/>
        </w:rPr>
        <w:t xml:space="preserve">ифференцированной самооценки на </w:t>
      </w:r>
      <w:r w:rsidRPr="00921763">
        <w:rPr>
          <w:rFonts w:ascii="Times New Roman" w:hAnsi="Times New Roman" w:cs="Times New Roman"/>
          <w:sz w:val="24"/>
          <w:szCs w:val="24"/>
        </w:rPr>
        <w:t>основе критерия успешности реализации социальной роли «хорошего ученика»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мпетентности в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снов гражданской идентичности в </w:t>
      </w:r>
      <w:r w:rsidRPr="00921763">
        <w:rPr>
          <w:rFonts w:ascii="Times New Roman" w:hAnsi="Times New Roman" w:cs="Times New Roman"/>
          <w:sz w:val="24"/>
          <w:szCs w:val="24"/>
        </w:rPr>
        <w:t>поступках и 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морального сознания на конвенц</w:t>
      </w:r>
      <w:r>
        <w:rPr>
          <w:rFonts w:ascii="Times New Roman" w:hAnsi="Times New Roman" w:cs="Times New Roman"/>
          <w:sz w:val="24"/>
          <w:szCs w:val="24"/>
        </w:rPr>
        <w:t xml:space="preserve">иональном уровне, способности к </w:t>
      </w:r>
      <w:r w:rsidRPr="00921763">
        <w:rPr>
          <w:rFonts w:ascii="Times New Roman" w:hAnsi="Times New Roman" w:cs="Times New Roman"/>
          <w:sz w:val="24"/>
          <w:szCs w:val="24"/>
        </w:rPr>
        <w:t>решению моральных дилемм на основе учёта позиций партнёров в общ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921763">
        <w:rPr>
          <w:rFonts w:ascii="Times New Roman" w:hAnsi="Times New Roman" w:cs="Times New Roman"/>
          <w:sz w:val="24"/>
          <w:szCs w:val="24"/>
        </w:rPr>
        <w:t>ориентации на их мотивы и чувства, устойчивое следование в поведении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и на здоровый образ ж</w:t>
      </w:r>
      <w:r>
        <w:rPr>
          <w:rFonts w:ascii="Times New Roman" w:hAnsi="Times New Roman" w:cs="Times New Roman"/>
          <w:sz w:val="24"/>
          <w:szCs w:val="24"/>
        </w:rPr>
        <w:t xml:space="preserve">изни и реализации её в реальном </w:t>
      </w:r>
      <w:r w:rsidRPr="00921763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ознанных устойчивых эстетическ</w:t>
      </w:r>
      <w:r>
        <w:rPr>
          <w:rFonts w:ascii="Times New Roman" w:hAnsi="Times New Roman" w:cs="Times New Roman"/>
          <w:sz w:val="24"/>
          <w:szCs w:val="24"/>
        </w:rPr>
        <w:t xml:space="preserve">их предпочтений и ориентации на </w:t>
      </w:r>
      <w:r w:rsidRPr="00921763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как осознанного </w:t>
      </w:r>
      <w:r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гих людей и </w:t>
      </w:r>
      <w:r w:rsidRPr="00921763">
        <w:rPr>
          <w:rFonts w:ascii="Times New Roman" w:hAnsi="Times New Roman" w:cs="Times New Roman"/>
          <w:sz w:val="24"/>
          <w:szCs w:val="24"/>
        </w:rPr>
        <w:t>сопереживания им, выражающихся в поступка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помощь другим </w:t>
      </w:r>
      <w:r w:rsidRPr="00921763">
        <w:rPr>
          <w:rFonts w:ascii="Times New Roman" w:hAnsi="Times New Roman" w:cs="Times New Roman"/>
          <w:sz w:val="24"/>
          <w:szCs w:val="24"/>
        </w:rPr>
        <w:t>и обеспечение их благополучия.</w:t>
      </w:r>
    </w:p>
    <w:p w:rsidR="000F6855" w:rsidRDefault="000F6855" w:rsidP="000F6855">
      <w:pPr>
        <w:pStyle w:val="aa"/>
        <w:rPr>
          <w:rStyle w:val="fontstyle01"/>
          <w:rFonts w:asciiTheme="minorHAnsi" w:hAnsiTheme="minorHAnsi"/>
          <w:sz w:val="24"/>
          <w:szCs w:val="24"/>
        </w:rPr>
      </w:pPr>
      <w:r>
        <w:rPr>
          <w:rStyle w:val="fontstyle01"/>
          <w:rFonts w:asciiTheme="minorHAnsi" w:hAnsiTheme="minorHAnsi"/>
          <w:sz w:val="24"/>
          <w:szCs w:val="24"/>
        </w:rPr>
        <w:t xml:space="preserve">                                              </w:t>
      </w:r>
    </w:p>
    <w:p w:rsidR="00D02DEC" w:rsidRDefault="000F6855" w:rsidP="000F6855">
      <w:pPr>
        <w:pStyle w:val="aa"/>
        <w:rPr>
          <w:rStyle w:val="fontstyle01"/>
          <w:rFonts w:asciiTheme="minorHAnsi" w:hAnsiTheme="minorHAnsi"/>
          <w:sz w:val="24"/>
          <w:szCs w:val="24"/>
        </w:rPr>
      </w:pPr>
      <w:r>
        <w:rPr>
          <w:rStyle w:val="fontstyle01"/>
          <w:rFonts w:asciiTheme="minorHAnsi" w:hAnsiTheme="minorHAnsi"/>
          <w:sz w:val="24"/>
          <w:szCs w:val="24"/>
        </w:rPr>
        <w:t xml:space="preserve">                                                       </w:t>
      </w:r>
    </w:p>
    <w:p w:rsidR="00D02DEC" w:rsidRDefault="00D02DEC" w:rsidP="000F6855">
      <w:pPr>
        <w:pStyle w:val="aa"/>
        <w:rPr>
          <w:rStyle w:val="fontstyle01"/>
          <w:rFonts w:asciiTheme="minorHAnsi" w:hAnsiTheme="minorHAnsi"/>
          <w:sz w:val="24"/>
          <w:szCs w:val="24"/>
        </w:rPr>
      </w:pPr>
    </w:p>
    <w:p w:rsidR="000F6855" w:rsidRPr="00921763" w:rsidRDefault="00D02DEC" w:rsidP="000F685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</w:t>
      </w:r>
      <w:r w:rsidR="000F6855">
        <w:rPr>
          <w:rStyle w:val="fontstyle01"/>
          <w:rFonts w:asciiTheme="minorHAnsi" w:hAnsiTheme="minorHAnsi"/>
          <w:sz w:val="24"/>
          <w:szCs w:val="24"/>
        </w:rPr>
        <w:t xml:space="preserve">  </w:t>
      </w:r>
      <w:proofErr w:type="spellStart"/>
      <w:r w:rsidR="000F6855">
        <w:rPr>
          <w:rStyle w:val="fontstyle01"/>
          <w:sz w:val="24"/>
          <w:szCs w:val="24"/>
        </w:rPr>
        <w:t>М</w:t>
      </w:r>
      <w:r w:rsidR="000F6855" w:rsidRPr="00E03481">
        <w:rPr>
          <w:rStyle w:val="fontstyle01"/>
          <w:sz w:val="24"/>
          <w:szCs w:val="24"/>
        </w:rPr>
        <w:t>етапредметные</w:t>
      </w:r>
      <w:proofErr w:type="spellEnd"/>
      <w:r w:rsidR="000F6855" w:rsidRPr="00E03481">
        <w:rPr>
          <w:rStyle w:val="fontstyle01"/>
          <w:sz w:val="24"/>
          <w:szCs w:val="24"/>
        </w:rPr>
        <w:t xml:space="preserve"> </w:t>
      </w:r>
      <w:r w:rsidR="000F6855" w:rsidRPr="00A2187F">
        <w:rPr>
          <w:rStyle w:val="fontstyle01"/>
          <w:sz w:val="24"/>
          <w:szCs w:val="24"/>
        </w:rPr>
        <w:t>универсальные учебные действия</w:t>
      </w:r>
    </w:p>
    <w:p w:rsidR="000F6855" w:rsidRDefault="000F6855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921763"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sz w:val="24"/>
          <w:szCs w:val="24"/>
        </w:rPr>
        <w:t xml:space="preserve">получит 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921763"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учитыват</w:t>
      </w:r>
      <w:r w:rsidR="00B20819"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921763">
        <w:rPr>
          <w:rFonts w:ascii="Times New Roman" w:hAnsi="Times New Roman" w:cs="Times New Roman"/>
          <w:sz w:val="24"/>
          <w:szCs w:val="24"/>
        </w:rPr>
        <w:t>действия в новом учебном материал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констатирующи</w:t>
      </w:r>
      <w:r w:rsidR="00B20819">
        <w:rPr>
          <w:rFonts w:ascii="Times New Roman" w:hAnsi="Times New Roman" w:cs="Times New Roman"/>
          <w:sz w:val="24"/>
          <w:szCs w:val="24"/>
        </w:rPr>
        <w:t xml:space="preserve">й и предвосхищающий контроль по </w:t>
      </w:r>
      <w:r w:rsidRPr="00921763">
        <w:rPr>
          <w:rFonts w:ascii="Times New Roman" w:hAnsi="Times New Roman" w:cs="Times New Roman"/>
          <w:sz w:val="24"/>
          <w:szCs w:val="24"/>
        </w:rPr>
        <w:t>результату и по способу действия, актуальный к</w:t>
      </w:r>
      <w:r w:rsidR="00B20819">
        <w:rPr>
          <w:rFonts w:ascii="Times New Roman" w:hAnsi="Times New Roman" w:cs="Times New Roman"/>
          <w:sz w:val="24"/>
          <w:szCs w:val="24"/>
        </w:rPr>
        <w:t xml:space="preserve">онтроль на уровне произвольного </w:t>
      </w:r>
      <w:r w:rsidRPr="00921763">
        <w:rPr>
          <w:rFonts w:ascii="Times New Roman" w:hAnsi="Times New Roman" w:cs="Times New Roman"/>
          <w:sz w:val="24"/>
          <w:szCs w:val="24"/>
        </w:rPr>
        <w:t>внима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оценивать пра</w:t>
      </w:r>
      <w:r w:rsidR="00B20819">
        <w:rPr>
          <w:rFonts w:ascii="Times New Roman" w:hAnsi="Times New Roman" w:cs="Times New Roman"/>
          <w:sz w:val="24"/>
          <w:szCs w:val="24"/>
        </w:rPr>
        <w:t xml:space="preserve">вильность выполнения действия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как </w:t>
      </w:r>
      <w:r w:rsidR="00B20819">
        <w:rPr>
          <w:rFonts w:ascii="Times New Roman" w:hAnsi="Times New Roman" w:cs="Times New Roman"/>
          <w:sz w:val="24"/>
          <w:szCs w:val="24"/>
        </w:rPr>
        <w:t xml:space="preserve">по ходу его реализации, так и в </w:t>
      </w:r>
      <w:r w:rsidRPr="00921763">
        <w:rPr>
          <w:rFonts w:ascii="Times New Roman" w:hAnsi="Times New Roman" w:cs="Times New Roman"/>
          <w:sz w:val="24"/>
          <w:szCs w:val="24"/>
        </w:rPr>
        <w:t>конце действия.</w:t>
      </w:r>
    </w:p>
    <w:p w:rsidR="00921763" w:rsidRPr="00B20819" w:rsidRDefault="00921763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43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1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921763" w:rsidRPr="00921763">
        <w:rPr>
          <w:rFonts w:ascii="Times New Roman" w:hAnsi="Times New Roman" w:cs="Times New Roman"/>
          <w:sz w:val="24"/>
          <w:szCs w:val="24"/>
        </w:rPr>
        <w:t>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 w:rsidR="00B20819"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 w:rsidR="00B20819"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</w:t>
      </w:r>
      <w:r w:rsidR="00B20819"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 w:rsidR="00B20819"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 w:rsidR="00B20819"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 w:rsidR="00B20819"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921763" w:rsidRPr="00921763" w:rsidRDefault="00921763" w:rsidP="00B20819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 w:rsidR="00B20819"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 w:rsidR="00B20819"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расширенный по</w:t>
      </w:r>
      <w:r w:rsidR="00B20819">
        <w:rPr>
          <w:rFonts w:ascii="Times New Roman" w:hAnsi="Times New Roman" w:cs="Times New Roman"/>
          <w:sz w:val="24"/>
          <w:szCs w:val="24"/>
        </w:rPr>
        <w:t xml:space="preserve">иск информации с использованием </w:t>
      </w:r>
      <w:r w:rsidRPr="00921763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 xml:space="preserve">– записывать, фиксировать </w:t>
      </w:r>
      <w:r w:rsidR="00B20819">
        <w:rPr>
          <w:rFonts w:ascii="Times New Roman" w:hAnsi="Times New Roman" w:cs="Times New Roman"/>
          <w:sz w:val="24"/>
          <w:szCs w:val="24"/>
        </w:rPr>
        <w:t xml:space="preserve">информацию об окружающем мире с </w:t>
      </w:r>
      <w:r w:rsidRPr="0092176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 w:rsidR="00B20819"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921763">
        <w:rPr>
          <w:rFonts w:ascii="Times New Roman" w:hAnsi="Times New Roman" w:cs="Times New Roman"/>
          <w:sz w:val="24"/>
          <w:szCs w:val="24"/>
        </w:rPr>
        <w:t>форм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</w:t>
      </w:r>
      <w:r w:rsidR="00B20819">
        <w:rPr>
          <w:rFonts w:ascii="Times New Roman" w:hAnsi="Times New Roman" w:cs="Times New Roman"/>
          <w:sz w:val="24"/>
          <w:szCs w:val="24"/>
        </w:rPr>
        <w:t xml:space="preserve">ых способов решения задач в </w:t>
      </w:r>
      <w:r w:rsidRPr="00921763">
        <w:rPr>
          <w:rFonts w:ascii="Times New Roman" w:hAnsi="Times New Roman" w:cs="Times New Roman"/>
          <w:sz w:val="24"/>
          <w:szCs w:val="24"/>
        </w:rPr>
        <w:t>зависимости от конкретных услов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 w:rsidR="00B20819">
        <w:rPr>
          <w:rFonts w:ascii="Times New Roman" w:hAnsi="Times New Roman" w:cs="Times New Roman"/>
          <w:sz w:val="24"/>
          <w:szCs w:val="24"/>
        </w:rPr>
        <w:t xml:space="preserve">к составление целого из частей, </w:t>
      </w:r>
      <w:r w:rsidRPr="00921763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="00B20819">
        <w:rPr>
          <w:rFonts w:ascii="Times New Roman" w:hAnsi="Times New Roman" w:cs="Times New Roman"/>
          <w:sz w:val="24"/>
          <w:szCs w:val="24"/>
        </w:rPr>
        <w:t xml:space="preserve">и классификацию, самостоятельно </w:t>
      </w:r>
      <w:r w:rsidRPr="00921763">
        <w:rPr>
          <w:rFonts w:ascii="Times New Roman" w:hAnsi="Times New Roman" w:cs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логическое рассу</w:t>
      </w:r>
      <w:r w:rsidR="00B20819"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 w:rsidR="00B20819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r w:rsidRPr="00921763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</w:p>
    <w:p w:rsidR="00921763" w:rsidRPr="00B20819" w:rsidRDefault="00921763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21763" w:rsidRPr="00B20819" w:rsidRDefault="00B20819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B2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 w:rsidR="00266493"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 w:rsidR="00266493"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 w:rsidR="00266493"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 w:rsidR="00266493"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 w:rsidR="00266493"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 w:rsidR="00266493"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 w:rsidR="00266493"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921763" w:rsidRPr="00921763" w:rsidRDefault="0026649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 w:rsidR="00266493"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921763" w:rsidRPr="00266493" w:rsidRDefault="00543457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="00921763" w:rsidRPr="00921763">
        <w:rPr>
          <w:rFonts w:ascii="Times New Roman" w:hAnsi="Times New Roman" w:cs="Times New Roman"/>
          <w:sz w:val="24"/>
          <w:szCs w:val="24"/>
        </w:rPr>
        <w:t xml:space="preserve">получит </w:t>
      </w:r>
      <w:r w:rsidR="00921763" w:rsidRPr="00266493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</w:t>
      </w:r>
      <w:r w:rsidR="00266493">
        <w:rPr>
          <w:rFonts w:ascii="Times New Roman" w:hAnsi="Times New Roman" w:cs="Times New Roman"/>
          <w:sz w:val="24"/>
          <w:szCs w:val="24"/>
        </w:rPr>
        <w:t>в сотрудничестве позиции других</w:t>
      </w:r>
      <w:r w:rsidR="00E03481"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 xml:space="preserve">людей, отличные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инте</w:t>
      </w:r>
      <w:r w:rsidR="00266493">
        <w:rPr>
          <w:rFonts w:ascii="Times New Roman" w:hAnsi="Times New Roman" w:cs="Times New Roman"/>
          <w:sz w:val="24"/>
          <w:szCs w:val="24"/>
        </w:rPr>
        <w:t xml:space="preserve">ресы и обосновывать собственную </w:t>
      </w:r>
      <w:r w:rsidRPr="00921763">
        <w:rPr>
          <w:rFonts w:ascii="Times New Roman" w:hAnsi="Times New Roman" w:cs="Times New Roman"/>
          <w:sz w:val="24"/>
          <w:szCs w:val="24"/>
        </w:rPr>
        <w:t>позици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</w:t>
      </w:r>
      <w:r w:rsidR="00266493">
        <w:rPr>
          <w:rFonts w:ascii="Times New Roman" w:hAnsi="Times New Roman" w:cs="Times New Roman"/>
          <w:sz w:val="24"/>
          <w:szCs w:val="24"/>
        </w:rPr>
        <w:t xml:space="preserve">и координировать её с позициям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дуктивно содействовать разреш</w:t>
      </w:r>
      <w:r w:rsidR="00266493">
        <w:rPr>
          <w:rFonts w:ascii="Times New Roman" w:hAnsi="Times New Roman" w:cs="Times New Roman"/>
          <w:sz w:val="24"/>
          <w:szCs w:val="24"/>
        </w:rPr>
        <w:t xml:space="preserve">ению конфликтов на основе учёта </w:t>
      </w:r>
      <w:r w:rsidRPr="00921763">
        <w:rPr>
          <w:rFonts w:ascii="Times New Roman" w:hAnsi="Times New Roman" w:cs="Times New Roman"/>
          <w:sz w:val="24"/>
          <w:szCs w:val="24"/>
        </w:rPr>
        <w:t>интересов и позиций всех участников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 учётом целей коммуникации дост</w:t>
      </w:r>
      <w:r w:rsidR="00E03481">
        <w:rPr>
          <w:rFonts w:ascii="Times New Roman" w:hAnsi="Times New Roman" w:cs="Times New Roman"/>
          <w:sz w:val="24"/>
          <w:szCs w:val="24"/>
        </w:rPr>
        <w:t xml:space="preserve">аточно точно, последовательно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олно передавать партнёру необходимую информацию как ориентир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, необходи</w:t>
      </w:r>
      <w:r w:rsidR="00E03481"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заимный контро</w:t>
      </w:r>
      <w:r w:rsidR="00E03481">
        <w:rPr>
          <w:rFonts w:ascii="Times New Roman" w:hAnsi="Times New Roman" w:cs="Times New Roman"/>
          <w:sz w:val="24"/>
          <w:szCs w:val="24"/>
        </w:rPr>
        <w:t xml:space="preserve">ль и оказывать в сотрудничестве </w:t>
      </w:r>
      <w:r w:rsidRPr="00921763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 ср</w:t>
      </w:r>
      <w:r w:rsidR="00E03481">
        <w:rPr>
          <w:rFonts w:ascii="Times New Roman" w:hAnsi="Times New Roman" w:cs="Times New Roman"/>
          <w:sz w:val="24"/>
          <w:szCs w:val="24"/>
        </w:rPr>
        <w:t xml:space="preserve">едства для эффективного решения </w:t>
      </w:r>
      <w:r w:rsidRPr="00921763">
        <w:rPr>
          <w:rFonts w:ascii="Times New Roman" w:hAnsi="Times New Roman" w:cs="Times New Roman"/>
          <w:sz w:val="24"/>
          <w:szCs w:val="24"/>
        </w:rPr>
        <w:t>разнообразных коммуникативных задач,</w:t>
      </w:r>
      <w:r w:rsidR="00E03481"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планирования и регуляции своей</w:t>
      </w:r>
    </w:p>
    <w:p w:rsidR="00921763" w:rsidRDefault="00E03481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1763" w:rsidRPr="0092176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5E" w:rsidRPr="00742C27" w:rsidRDefault="0044395E" w:rsidP="00E0348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02DEC" w:rsidRPr="00336D97" w:rsidRDefault="00D02DEC" w:rsidP="00D02DEC">
      <w:pPr>
        <w:autoSpaceDE/>
        <w:autoSpaceDN/>
        <w:adjustRightInd/>
        <w:rPr>
          <w:b/>
          <w:bCs/>
          <w:color w:val="000000"/>
        </w:rPr>
      </w:pPr>
      <w:r w:rsidRPr="00336D97">
        <w:rPr>
          <w:b/>
          <w:bCs/>
          <w:color w:val="000000"/>
        </w:rPr>
        <w:lastRenderedPageBreak/>
        <w:t>Чтение. Работа с текстом</w:t>
      </w:r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Работа с текстом: поиск информации и понимание прочитанного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b/>
          <w:bCs/>
          <w:color w:val="000000"/>
        </w:rPr>
        <w:br/>
      </w:r>
      <w:r w:rsidRPr="00336D97">
        <w:rPr>
          <w:color w:val="000000"/>
        </w:rPr>
        <w:t>– находить в тексте конкретные сведения,  факты,  заданные в явном виде;</w:t>
      </w:r>
      <w:r w:rsidRPr="00336D97">
        <w:rPr>
          <w:color w:val="000000"/>
        </w:rPr>
        <w:br/>
        <w:t>– определять тему и главную мысль текста;</w:t>
      </w:r>
      <w:r w:rsidRPr="00336D97">
        <w:rPr>
          <w:color w:val="000000"/>
        </w:rPr>
        <w:br/>
        <w:t>– делить тексты на смысловые части, составлять план текста;</w:t>
      </w:r>
      <w:r w:rsidRPr="00336D97">
        <w:rPr>
          <w:color w:val="000000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Pr="00336D97">
        <w:rPr>
          <w:color w:val="000000"/>
        </w:rPr>
        <w:t>.</w:t>
      </w:r>
      <w:proofErr w:type="gramEnd"/>
      <w:r w:rsidRPr="00336D97">
        <w:rPr>
          <w:color w:val="000000"/>
        </w:rPr>
        <w:br/>
        <w:t xml:space="preserve">– </w:t>
      </w:r>
      <w:proofErr w:type="gramStart"/>
      <w:r w:rsidRPr="00336D97">
        <w:rPr>
          <w:color w:val="000000"/>
        </w:rPr>
        <w:t>с</w:t>
      </w:r>
      <w:proofErr w:type="gramEnd"/>
      <w:r w:rsidRPr="00336D97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336D97">
        <w:rPr>
          <w:color w:val="000000"/>
        </w:rPr>
        <w:br/>
        <w:t>– ориентироваться в соответствующих возрасту словарях и справочниках.</w:t>
      </w:r>
      <w:r w:rsidRPr="00336D97">
        <w:rPr>
          <w:color w:val="000000"/>
        </w:rPr>
        <w:br/>
      </w:r>
      <w:proofErr w:type="gramStart"/>
      <w:r w:rsidRPr="00336D97">
        <w:t>Обучающийся</w:t>
      </w:r>
      <w:r w:rsidRPr="00336D97">
        <w:rPr>
          <w:b/>
          <w:bCs/>
          <w:color w:val="000000"/>
        </w:rPr>
        <w:t xml:space="preserve"> получит возможность научиться:</w:t>
      </w:r>
      <w:r w:rsidRPr="00336D97">
        <w:rPr>
          <w:b/>
          <w:bCs/>
          <w:color w:val="000000"/>
        </w:rPr>
        <w:br/>
      </w:r>
      <w:r w:rsidRPr="00336D97">
        <w:rPr>
          <w:i/>
          <w:color w:val="000000"/>
        </w:rPr>
        <w:t xml:space="preserve">– </w:t>
      </w:r>
      <w:r w:rsidRPr="00336D97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Pr="00336D97">
        <w:rPr>
          <w:i/>
          <w:iCs/>
          <w:color w:val="000000"/>
        </w:rPr>
        <w:br/>
      </w:r>
      <w:r w:rsidRPr="00336D97">
        <w:rPr>
          <w:b/>
          <w:bCs/>
          <w:color w:val="000000"/>
        </w:rPr>
        <w:t>Работа с текстом: преобразование и интерпретация информации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336D97">
        <w:rPr>
          <w:color w:val="000000"/>
        </w:rPr>
        <w:br/>
        <w:t>– сопоставлять и обобщать содержащуюся в разных частях текста информацию;</w:t>
      </w:r>
      <w:r w:rsidRPr="00336D97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336D97">
        <w:rPr>
          <w:color w:val="000000"/>
        </w:rPr>
        <w:br/>
      </w:r>
      <w:proofErr w:type="gramStart"/>
      <w:r w:rsidRPr="00336D97">
        <w:t>Обучающийся</w:t>
      </w:r>
      <w:r w:rsidRPr="00336D97">
        <w:rPr>
          <w:b/>
          <w:bCs/>
          <w:color w:val="000000"/>
        </w:rPr>
        <w:t xml:space="preserve"> получит возможность научиться:</w:t>
      </w:r>
      <w:r w:rsidRPr="00336D97">
        <w:rPr>
          <w:b/>
          <w:bCs/>
          <w:color w:val="000000"/>
        </w:rPr>
        <w:br/>
      </w:r>
      <w:r w:rsidRPr="00336D97">
        <w:rPr>
          <w:i/>
          <w:color w:val="000000"/>
        </w:rPr>
        <w:t xml:space="preserve">– </w:t>
      </w:r>
      <w:r w:rsidRPr="00336D97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Pr="00336D97">
        <w:rPr>
          <w:i/>
          <w:iCs/>
          <w:color w:val="000000"/>
        </w:rPr>
        <w:br/>
      </w:r>
      <w:r w:rsidRPr="00336D97">
        <w:rPr>
          <w:b/>
          <w:bCs/>
          <w:color w:val="000000"/>
        </w:rPr>
        <w:t>Работа с текстом: оценка информации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color w:val="000000"/>
        </w:rPr>
        <w:br/>
        <w:t>– высказывать оценочные суждения и свою точку зрения о прочитанном тексте;</w:t>
      </w:r>
      <w:r w:rsidRPr="00336D97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336D97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336D97">
        <w:rPr>
          <w:color w:val="000000"/>
        </w:rPr>
        <w:br/>
      </w:r>
      <w:proofErr w:type="gramStart"/>
      <w:r w:rsidRPr="00336D97">
        <w:t>Обучающийся</w:t>
      </w:r>
      <w:proofErr w:type="gramEnd"/>
      <w:r w:rsidRPr="00336D97">
        <w:rPr>
          <w:b/>
          <w:bCs/>
          <w:color w:val="000000"/>
        </w:rPr>
        <w:t xml:space="preserve"> получит возможность научиться:</w:t>
      </w:r>
      <w:r w:rsidRPr="00336D97">
        <w:rPr>
          <w:b/>
          <w:bCs/>
          <w:color w:val="000000"/>
        </w:rPr>
        <w:br/>
      </w:r>
      <w:r w:rsidRPr="00336D97">
        <w:rPr>
          <w:i/>
          <w:color w:val="000000"/>
        </w:rPr>
        <w:t xml:space="preserve">– </w:t>
      </w:r>
      <w:r w:rsidRPr="00336D97">
        <w:rPr>
          <w:iCs/>
          <w:color w:val="000000"/>
        </w:rPr>
        <w:t>сопоставлять различные точки зрения;</w:t>
      </w:r>
      <w:r w:rsidRPr="00336D97">
        <w:rPr>
          <w:i/>
          <w:iCs/>
          <w:color w:val="000000"/>
        </w:rPr>
        <w:br/>
      </w:r>
      <w:r w:rsidRPr="00336D97">
        <w:rPr>
          <w:i/>
          <w:color w:val="000000"/>
        </w:rPr>
        <w:t xml:space="preserve">– </w:t>
      </w:r>
      <w:r w:rsidRPr="00336D97">
        <w:rPr>
          <w:iCs/>
          <w:color w:val="000000"/>
        </w:rPr>
        <w:t>соотносить позицию автора с собственной точкой зрения;</w:t>
      </w:r>
      <w:r w:rsidRPr="00336D97">
        <w:rPr>
          <w:i/>
          <w:iCs/>
          <w:color w:val="000000"/>
        </w:rPr>
        <w:br/>
      </w:r>
    </w:p>
    <w:p w:rsidR="00D02DEC" w:rsidRPr="00336D97" w:rsidRDefault="00D02DEC" w:rsidP="00D02DEC">
      <w:pPr>
        <w:autoSpaceDE/>
        <w:autoSpaceDN/>
        <w:adjustRightInd/>
        <w:rPr>
          <w:color w:val="000000"/>
        </w:rPr>
      </w:pPr>
      <w:proofErr w:type="gramStart"/>
      <w:r w:rsidRPr="00336D97">
        <w:rPr>
          <w:b/>
          <w:bCs/>
          <w:color w:val="000000"/>
        </w:rPr>
        <w:t>Формирование ИКТ-компетентности обучающихся</w:t>
      </w:r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Знакомство со средствами ИКТ, гигиена работы с компьютером</w:t>
      </w:r>
      <w:r w:rsidRPr="00336D97">
        <w:rPr>
          <w:b/>
          <w:bCs/>
          <w:color w:val="000000"/>
        </w:rPr>
        <w:br/>
      </w:r>
      <w:r w:rsidRPr="00336D97">
        <w:rPr>
          <w:bCs/>
          <w:color w:val="000000"/>
        </w:rPr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b/>
          <w:bCs/>
          <w:color w:val="000000"/>
        </w:rPr>
        <w:br/>
      </w:r>
      <w:r w:rsidRPr="00336D97">
        <w:rPr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Технология ввода информации в компьютер: ввод текста, запись звука, изображения, цифровых данных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336D97">
        <w:rPr>
          <w:color w:val="000000"/>
        </w:rPr>
        <w:br/>
      </w:r>
      <w:r w:rsidRPr="00336D97">
        <w:rPr>
          <w:b/>
          <w:bCs/>
          <w:color w:val="000000"/>
        </w:rPr>
        <w:t>Обработка и поиск информации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336D97">
        <w:rPr>
          <w:color w:val="000000"/>
        </w:rPr>
        <w:t>– пользоваться основными функциями стандартного текстового редактора.</w:t>
      </w:r>
      <w:r w:rsidRPr="00336D97">
        <w:rPr>
          <w:color w:val="000000"/>
        </w:rPr>
        <w:br/>
      </w:r>
      <w:r w:rsidRPr="00336D97">
        <w:lastRenderedPageBreak/>
        <w:t>Обучающийся</w:t>
      </w:r>
      <w:r w:rsidRPr="00336D97">
        <w:rPr>
          <w:b/>
          <w:bCs/>
          <w:color w:val="000000"/>
        </w:rPr>
        <w:t xml:space="preserve"> получит возможность </w:t>
      </w:r>
      <w:r w:rsidRPr="00336D97">
        <w:rPr>
          <w:iCs/>
          <w:color w:val="000000"/>
        </w:rPr>
        <w:t xml:space="preserve">научиться </w:t>
      </w:r>
      <w:proofErr w:type="gramStart"/>
      <w:r w:rsidRPr="00336D97">
        <w:rPr>
          <w:iCs/>
          <w:color w:val="000000"/>
        </w:rPr>
        <w:t>грамотно</w:t>
      </w:r>
      <w:proofErr w:type="gramEnd"/>
      <w:r w:rsidRPr="00336D97">
        <w:rPr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336D97">
        <w:rPr>
          <w:i/>
          <w:iCs/>
          <w:color w:val="000000"/>
        </w:rPr>
        <w:br/>
      </w:r>
      <w:r w:rsidRPr="00336D97">
        <w:rPr>
          <w:b/>
          <w:bCs/>
          <w:color w:val="000000"/>
        </w:rPr>
        <w:t>Создание, представление и передача сообщений</w:t>
      </w:r>
      <w:r w:rsidRPr="00336D97">
        <w:rPr>
          <w:b/>
          <w:bCs/>
          <w:color w:val="000000"/>
        </w:rPr>
        <w:br/>
      </w:r>
      <w:r w:rsidRPr="00336D97">
        <w:t>Обучающийся</w:t>
      </w:r>
      <w:r w:rsidRPr="00336D97">
        <w:rPr>
          <w:b/>
          <w:bCs/>
          <w:color w:val="000000"/>
        </w:rPr>
        <w:t xml:space="preserve"> научится:</w:t>
      </w:r>
      <w:r w:rsidRPr="00336D97">
        <w:rPr>
          <w:b/>
          <w:bCs/>
          <w:color w:val="000000"/>
        </w:rPr>
        <w:br/>
      </w:r>
      <w:r w:rsidRPr="00336D97">
        <w:rPr>
          <w:color w:val="000000"/>
        </w:rPr>
        <w:t>– создавать текстовые сообщения с использованием средств ИКТ</w:t>
      </w:r>
      <w:proofErr w:type="gramStart"/>
      <w:r w:rsidRPr="00336D97">
        <w:rPr>
          <w:color w:val="000000"/>
        </w:rPr>
        <w:t>.</w:t>
      </w:r>
      <w:proofErr w:type="gramEnd"/>
      <w:r w:rsidRPr="00336D97">
        <w:rPr>
          <w:color w:val="000000"/>
        </w:rPr>
        <w:t xml:space="preserve">                                                                                                                                         – </w:t>
      </w:r>
      <w:proofErr w:type="gramStart"/>
      <w:r w:rsidRPr="00336D97">
        <w:rPr>
          <w:color w:val="000000"/>
        </w:rPr>
        <w:t>с</w:t>
      </w:r>
      <w:proofErr w:type="gramEnd"/>
      <w:r w:rsidRPr="00336D97">
        <w:rPr>
          <w:color w:val="000000"/>
        </w:rPr>
        <w:t xml:space="preserve">оздавать простые изображения, пользуясь графическими возможностями компьютера; составлять новое изображение из </w:t>
      </w:r>
      <w:r>
        <w:rPr>
          <w:color w:val="000000"/>
        </w:rPr>
        <w:t>готовых фрагментов (аппликация)</w:t>
      </w:r>
      <w:r>
        <w:rPr>
          <w:b/>
          <w:color w:val="231F20"/>
        </w:rPr>
        <w:t xml:space="preserve">                                          </w:t>
      </w:r>
    </w:p>
    <w:p w:rsidR="00D02DEC" w:rsidRDefault="00D02DEC" w:rsidP="00A2187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21763" w:rsidRDefault="00D02DEC" w:rsidP="00A218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2187F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A2187F" w:rsidRPr="00A2187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A2187F" w:rsidRDefault="00A2187F" w:rsidP="00A2187F">
      <w:pPr>
        <w:pStyle w:val="aa"/>
        <w:rPr>
          <w:rStyle w:val="fontstyle01"/>
          <w:rFonts w:ascii="Times New Roman" w:hAnsi="Times New Roman" w:cs="Times New Roman"/>
          <w:sz w:val="24"/>
          <w:szCs w:val="24"/>
        </w:rPr>
      </w:pP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компетенции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Основы культуры труда,</w:t>
      </w:r>
      <w:r w:rsidR="0044395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самообслуживание</w:t>
      </w:r>
      <w:r w:rsidR="0044395E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иметь представление о наиболее распространённых в своём реги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традиционных народных промыслах и ремёслах, современных профессиях (в том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числе профессиях своих родителей) и описывать их особенност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нимать общие правила создания предметов рукотворного мир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соответствие изделия обстановке, удобство (функциональность), прочность,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эстетическую выразительность — и руководствоваться ими в практ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деятельности;</w:t>
      </w:r>
      <w:proofErr w:type="gramEnd"/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ланировать и выполнять практическое задание (практическую работу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)с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 опорой на инструкционную карту; при необходимости вносить коррективы в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ыполняемые действия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выполнять доступные действия по самообслуживанию и доступ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иды домашнего труда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уважительно относиться к труду людей;</w:t>
      </w:r>
      <w:r w:rsidRPr="00A218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нимать культурно-историческую ценность традиций, отражённы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в предметном мире, в том числе традиций трудовых </w:t>
      </w:r>
      <w:proofErr w:type="gramStart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династий</w:t>
      </w:r>
      <w:proofErr w:type="gramEnd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как своего региона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так и страны, и уважать их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нимать особенности проектной деятельности, осуществлять п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руководством учителя элементарную проектную деятельность в малых группах: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зрабатывать замысел, искать пути его реализации, воплощать его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дукте, демонстрировать готовый продукт (изделия, комплексные работы,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циальные услуги).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Технология ручной обработки материалов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Элементы графиче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грамоты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4345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на основе полученных представлений о многообразии материалов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идах, свойствах, происхождении, практическом применении в жизни осозна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одбирать доступные в обработке материалы для изделий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декоративно-художественным и конструктивным свойствам в соответствии с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оставленной задачей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отбирать и выполнять в зависимости от свойств освоенных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оптимальные и доступные технологические приёмы их ручной обработки (пр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разметке деталей, их выделении из заготовки, формообразовании, сборке и отдел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изделия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рименять приёмы рациональной безопасной работы руч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инструментами: чертёжными (линейка, угольник, циркуль), режущими (ножницы) 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колющими (швейная игла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модели и работать с простейшей </w:t>
      </w:r>
      <w:proofErr w:type="spell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техническойдокументацией</w:t>
      </w:r>
      <w:proofErr w:type="spell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: распознавать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остейшие чертежи и эскизы, читать их и выполнять разметку с опорой на них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изготавливать плоскостные и объёмные изделия по простейшим чертежам, эскиз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схемам, рисункам.</w:t>
      </w:r>
      <w:proofErr w:type="gramEnd"/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отбирать и выстраивать оптимальную технологическую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следовательность реализации собственного или предложенного учителем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замысла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гнозировать конечный практический результат и самостоятель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комбинировать художественные технологии в соответствии с конструктивной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или декоративно-художественной задачей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gramStart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Конструирование и моделирование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 w:rsidRPr="00543457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</w:t>
      </w:r>
      <w:r w:rsidR="00543457" w:rsidRPr="0054345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анализировать устройство изделия: выделять детали, их форму,</w:t>
      </w:r>
      <w:r w:rsidR="002E2B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определять взаимное расположение, виды соединения деталей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решать простейшие задачи конструктивного характера по изме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ида и способа соединения деталей: на достраивание, придание новых свойств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конструкци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изготавливать несложные конструкции изделий по рисунк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остейшему чертежу или эскизу, образцу и доступным заданным условиям.</w:t>
      </w:r>
      <w:proofErr w:type="gramEnd"/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относить объёмную конструкцию, основанную на правильны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геометрических формах, с изображениями их развёрток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здавать мысленный образ конструкции с целью реш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определённой конструкторской задачи или передачи определённо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художественно-эстетической информации; воплощать этот образ в материале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gramStart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рактика работы на компьютере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выполнять на основе знакомства с персональным компьютером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техническим средством, его основными устройствами и их назначением базовые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действия с </w:t>
      </w:r>
      <w:proofErr w:type="spell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компьютероми</w:t>
      </w:r>
      <w:proofErr w:type="spell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 другими средствами ИКТ, используя безопасны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органов зрения, нервной системы, опорно-двигательного аппарата эргономи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иёмы работы; выполнять компенсирующие физически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(мини-зарядку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льзоваться компьютером для поиска и вос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необходимой информации;</w:t>
      </w:r>
      <w:proofErr w:type="gramEnd"/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льзоваться компьютером для решения доступных учебных задач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остыми информационными объектами (текстом, рисунками, доступным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электронными ресурсами)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43457"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</w:t>
      </w:r>
    </w:p>
    <w:p w:rsidR="00A2187F" w:rsidRDefault="00A2187F" w:rsidP="00A218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льзоваться доступны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иёмами работы с готовой текстовой, визуальной, звуковой информацией в се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Интернет, а также познакомится с доступными способами её получени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хранения, переработки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</w:p>
    <w:p w:rsidR="00755500" w:rsidRDefault="006F1289" w:rsidP="005277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D152C" w:rsidRDefault="00463476" w:rsidP="000D15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6C24" w:rsidRPr="00AA6C24">
        <w:rPr>
          <w:rFonts w:ascii="Times New Roman" w:hAnsi="Times New Roman" w:cs="Times New Roman"/>
          <w:b/>
          <w:sz w:val="24"/>
          <w:szCs w:val="24"/>
        </w:rPr>
        <w:t>1 раздел</w:t>
      </w:r>
      <w:r w:rsidR="00AA6C24">
        <w:rPr>
          <w:rFonts w:ascii="Times New Roman" w:hAnsi="Times New Roman" w:cs="Times New Roman"/>
          <w:sz w:val="24"/>
          <w:szCs w:val="24"/>
        </w:rPr>
        <w:t xml:space="preserve"> «</w:t>
      </w:r>
      <w:r w:rsidR="000D152C" w:rsidRPr="00AA6C24">
        <w:rPr>
          <w:rFonts w:ascii="Times New Roman" w:hAnsi="Times New Roman" w:cs="Times New Roman"/>
          <w:b/>
          <w:sz w:val="24"/>
          <w:szCs w:val="24"/>
        </w:rPr>
        <w:t>Давайте познакомимся</w:t>
      </w:r>
      <w:r w:rsidR="00AA6C24">
        <w:rPr>
          <w:rFonts w:ascii="Times New Roman" w:hAnsi="Times New Roman" w:cs="Times New Roman"/>
          <w:b/>
          <w:sz w:val="24"/>
          <w:szCs w:val="24"/>
        </w:rPr>
        <w:t>»</w:t>
      </w:r>
      <w:r w:rsidR="000D152C" w:rsidRPr="00AA6C24">
        <w:rPr>
          <w:rFonts w:ascii="Times New Roman" w:hAnsi="Times New Roman" w:cs="Times New Roman"/>
          <w:b/>
          <w:sz w:val="24"/>
          <w:szCs w:val="24"/>
        </w:rPr>
        <w:t xml:space="preserve">  -  1 час</w:t>
      </w:r>
      <w:r w:rsidR="002E2BDE">
        <w:rPr>
          <w:rFonts w:ascii="Times New Roman" w:hAnsi="Times New Roman" w:cs="Times New Roman"/>
          <w:b/>
          <w:sz w:val="24"/>
          <w:szCs w:val="24"/>
        </w:rPr>
        <w:t>.</w:t>
      </w:r>
    </w:p>
    <w:p w:rsidR="00AA6C24" w:rsidRPr="0052771A" w:rsidRDefault="00AA6C24" w:rsidP="000D15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6C24">
        <w:rPr>
          <w:rFonts w:ascii="Times New Roman" w:hAnsi="Times New Roman" w:cs="Times New Roman"/>
          <w:sz w:val="24"/>
          <w:szCs w:val="24"/>
        </w:rPr>
        <w:t>Как работать с учебником. Организация рабочего места.</w:t>
      </w:r>
    </w:p>
    <w:p w:rsidR="000D152C" w:rsidRDefault="00463476" w:rsidP="000D152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     </w:t>
      </w:r>
      <w:r w:rsidR="00AA6C24" w:rsidRPr="00AA6C24">
        <w:rPr>
          <w:b/>
        </w:rPr>
        <w:t>2 раздел «</w:t>
      </w:r>
      <w:r w:rsidR="000D152C" w:rsidRPr="00AA6C24">
        <w:rPr>
          <w:b/>
        </w:rPr>
        <w:t>Человек и земля</w:t>
      </w:r>
      <w:r w:rsidR="00AA6C24" w:rsidRPr="00AA6C24">
        <w:rPr>
          <w:b/>
        </w:rPr>
        <w:t>»</w:t>
      </w:r>
      <w:r w:rsidR="000D152C" w:rsidRPr="00AA6C24">
        <w:rPr>
          <w:b/>
        </w:rPr>
        <w:t xml:space="preserve">  - 22 часа</w:t>
      </w:r>
      <w:proofErr w:type="gramStart"/>
      <w:r w:rsidR="000D152C" w:rsidRPr="00AA6C24">
        <w:rPr>
          <w:b/>
        </w:rPr>
        <w:t xml:space="preserve"> </w:t>
      </w:r>
      <w:r w:rsidR="002E2BDE">
        <w:rPr>
          <w:b/>
        </w:rPr>
        <w:t>.</w:t>
      </w:r>
      <w:proofErr w:type="gramEnd"/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Земледелие. Выращивание лука. Правила личной гигиены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Работа с пластил</w:t>
      </w:r>
      <w:r>
        <w:t>ином «Посуда». ТБ при работе с  пластичными материалами.</w:t>
      </w:r>
      <w:r w:rsidRPr="00AA6C24">
        <w:t xml:space="preserve"> «</w:t>
      </w:r>
      <w:r>
        <w:t xml:space="preserve">Съедобные и несъедобные грибы» </w:t>
      </w:r>
      <w:r w:rsidRPr="00AA6C24">
        <w:t xml:space="preserve"> </w:t>
      </w:r>
      <w:proofErr w:type="spellStart"/>
      <w:r w:rsidRPr="00AA6C24">
        <w:t>Тестопластика</w:t>
      </w:r>
      <w:proofErr w:type="spellEnd"/>
      <w:r w:rsidRPr="00AA6C24">
        <w:t xml:space="preserve">. 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Работа с пластилином «Посуда»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Народные промыслы. Хохлома. </w:t>
      </w:r>
      <w:r w:rsidRPr="00AA6C24">
        <w:t>ТБ при работе с клеем.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.Городец. Аппликация. 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Народные промысл</w:t>
      </w:r>
      <w:r>
        <w:t>ы. Дымка. Работа с пластилином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 xml:space="preserve">Народные промыслы. Матрешка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Апп</w:t>
      </w:r>
      <w:r>
        <w:t xml:space="preserve">ликация. ТБ при работе с клеем. Рельефные работы (пластилин). </w:t>
      </w:r>
      <w:r w:rsidRPr="00AA6C24">
        <w:t>Чел</w:t>
      </w:r>
      <w:r>
        <w:t xml:space="preserve">овек и лошадь. </w:t>
      </w:r>
      <w:proofErr w:type="spellStart"/>
      <w:r>
        <w:t>Конструирование</w:t>
      </w:r>
      <w:proofErr w:type="gramStart"/>
      <w:r>
        <w:t>.</w:t>
      </w:r>
      <w:r w:rsidRPr="00AA6C24">
        <w:t>Д</w:t>
      </w:r>
      <w:proofErr w:type="gramEnd"/>
      <w:r w:rsidRPr="00AA6C24">
        <w:t>омашние</w:t>
      </w:r>
      <w:proofErr w:type="spellEnd"/>
      <w:r w:rsidRPr="00AA6C24">
        <w:t xml:space="preserve"> птицы. Мозаика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Раб</w:t>
      </w:r>
      <w:r>
        <w:t xml:space="preserve">ота с бумагой. Конструирование. </w:t>
      </w:r>
      <w:r w:rsidRPr="00AA6C24">
        <w:t xml:space="preserve">Строительство. Работа с бумагой. </w:t>
      </w:r>
      <w:proofErr w:type="spellStart"/>
      <w:r w:rsidRPr="00AA6C24">
        <w:t>Полуобъемная</w:t>
      </w:r>
      <w:proofErr w:type="spellEnd"/>
      <w:r w:rsidRPr="00AA6C24">
        <w:t xml:space="preserve"> пластика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Волокнистый материал. Помпон. «Наш дом»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lastRenderedPageBreak/>
        <w:t>Елочные игрушки из яиц. ТБ при работе с ножницами, клеем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Вн</w:t>
      </w:r>
      <w:r>
        <w:t xml:space="preserve">утреннее убранство избы. Лепка. Плетение. </w:t>
      </w:r>
      <w:r w:rsidRPr="00AA6C24">
        <w:t>Работа с картоном. Конструирование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Народный костюм. </w:t>
      </w:r>
      <w:r w:rsidRPr="00AA6C24">
        <w:t xml:space="preserve">Народный костюм. Работа с бумагой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 </w:t>
      </w:r>
      <w:proofErr w:type="spellStart"/>
      <w:r>
        <w:t>Шитье</w:t>
      </w:r>
      <w:proofErr w:type="gramStart"/>
      <w:r>
        <w:t>.</w:t>
      </w:r>
      <w:r w:rsidRPr="00AA6C24">
        <w:t>Т</w:t>
      </w:r>
      <w:proofErr w:type="gramEnd"/>
      <w:r w:rsidRPr="00AA6C24">
        <w:t>Б</w:t>
      </w:r>
      <w:proofErr w:type="spellEnd"/>
      <w:r w:rsidRPr="00AA6C24">
        <w:t xml:space="preserve"> при работе иглой.</w:t>
      </w:r>
    </w:p>
    <w:p w:rsidR="000D152C" w:rsidRDefault="00463476" w:rsidP="000D152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     3 раздел «</w:t>
      </w:r>
      <w:r w:rsidR="000D152C" w:rsidRPr="00AA6C24">
        <w:rPr>
          <w:b/>
        </w:rPr>
        <w:t>Человек и вода</w:t>
      </w:r>
      <w:r>
        <w:rPr>
          <w:b/>
        </w:rPr>
        <w:t>»</w:t>
      </w:r>
      <w:r w:rsidR="000D152C" w:rsidRPr="00AA6C24">
        <w:rPr>
          <w:b/>
        </w:rPr>
        <w:t xml:space="preserve">  - 3 часа</w:t>
      </w:r>
      <w:r w:rsidR="002E2BDE">
        <w:rPr>
          <w:b/>
        </w:rPr>
        <w:t>.</w:t>
      </w:r>
    </w:p>
    <w:p w:rsidR="00463476" w:rsidRPr="00463476" w:rsidRDefault="00463476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>
        <w:t xml:space="preserve">     </w:t>
      </w:r>
      <w:r w:rsidRPr="00463476">
        <w:t xml:space="preserve">Рыболовство. Работа с волокнистыми материалами. </w:t>
      </w:r>
      <w:r>
        <w:t xml:space="preserve"> </w:t>
      </w:r>
      <w:proofErr w:type="spellStart"/>
      <w:r w:rsidRPr="00463476">
        <w:t>Изонить</w:t>
      </w:r>
      <w:proofErr w:type="spellEnd"/>
      <w:r w:rsidRPr="00463476">
        <w:t>.</w:t>
      </w:r>
      <w:r>
        <w:t xml:space="preserve"> Аппликационные работы. Проект.</w:t>
      </w:r>
      <w:r w:rsidR="008F7F1C">
        <w:t xml:space="preserve"> </w:t>
      </w:r>
      <w:r w:rsidRPr="00463476">
        <w:t>Работа с бумагой и волокнистыми материалами. Творческая работа.</w:t>
      </w:r>
    </w:p>
    <w:p w:rsidR="00463476" w:rsidRPr="00463476" w:rsidRDefault="00463476" w:rsidP="002E2BD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/>
        </w:rPr>
      </w:pPr>
      <w:r>
        <w:rPr>
          <w:b/>
        </w:rPr>
        <w:t xml:space="preserve">      4 раздел «</w:t>
      </w:r>
      <w:r w:rsidRPr="00463476">
        <w:rPr>
          <w:b/>
        </w:rPr>
        <w:t>Человек и воздух</w:t>
      </w:r>
      <w:r>
        <w:rPr>
          <w:b/>
        </w:rPr>
        <w:t>»</w:t>
      </w:r>
      <w:r w:rsidRPr="00463476">
        <w:rPr>
          <w:b/>
        </w:rPr>
        <w:t xml:space="preserve"> – 3 часа</w:t>
      </w:r>
      <w:r w:rsidR="002E2BDE">
        <w:rPr>
          <w:b/>
        </w:rPr>
        <w:t>.</w:t>
      </w:r>
    </w:p>
    <w:p w:rsidR="00463476" w:rsidRPr="00463476" w:rsidRDefault="00463476" w:rsidP="002E2BD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463476">
        <w:t>Птица счастья. Складывание.</w:t>
      </w:r>
      <w:r>
        <w:t xml:space="preserve"> ТБ при работе ножницами. </w:t>
      </w:r>
      <w:r w:rsidRPr="00463476">
        <w:t>Использов</w:t>
      </w:r>
      <w:r>
        <w:t>ание ветра. Моделирование. Работа с фольгой.</w:t>
      </w:r>
      <w:r w:rsidR="00D02DEC">
        <w:t xml:space="preserve"> </w:t>
      </w:r>
      <w:r w:rsidRPr="00463476">
        <w:t>ТБ при работе с фольгой, ножницами, скрепкой.</w:t>
      </w:r>
    </w:p>
    <w:p w:rsidR="000D152C" w:rsidRDefault="00463476" w:rsidP="000D152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63476">
        <w:rPr>
          <w:rFonts w:ascii="Times New Roman" w:hAnsi="Times New Roman" w:cs="Times New Roman"/>
          <w:b/>
          <w:sz w:val="24"/>
          <w:szCs w:val="24"/>
        </w:rPr>
        <w:t>5 раздел «</w:t>
      </w:r>
      <w:r w:rsidR="000D152C" w:rsidRPr="00463476">
        <w:rPr>
          <w:rFonts w:ascii="Times New Roman" w:hAnsi="Times New Roman" w:cs="Times New Roman"/>
          <w:b/>
          <w:sz w:val="24"/>
          <w:szCs w:val="24"/>
        </w:rPr>
        <w:t>Человек и информация</w:t>
      </w:r>
      <w:r w:rsidRPr="00463476">
        <w:rPr>
          <w:rFonts w:ascii="Times New Roman" w:hAnsi="Times New Roman" w:cs="Times New Roman"/>
          <w:b/>
          <w:sz w:val="24"/>
          <w:szCs w:val="24"/>
        </w:rPr>
        <w:t>»</w:t>
      </w:r>
      <w:r w:rsidR="000D152C" w:rsidRPr="00463476">
        <w:rPr>
          <w:rFonts w:ascii="Times New Roman" w:hAnsi="Times New Roman" w:cs="Times New Roman"/>
          <w:b/>
          <w:sz w:val="24"/>
          <w:szCs w:val="24"/>
        </w:rPr>
        <w:t xml:space="preserve"> - 5 часов</w:t>
      </w:r>
      <w:r w:rsidR="002E2BDE">
        <w:rPr>
          <w:rFonts w:ascii="Times New Roman" w:hAnsi="Times New Roman" w:cs="Times New Roman"/>
          <w:b/>
          <w:sz w:val="24"/>
          <w:szCs w:val="24"/>
        </w:rPr>
        <w:t>.</w:t>
      </w:r>
    </w:p>
    <w:p w:rsidR="006F1289" w:rsidRPr="00463476" w:rsidRDefault="00463476" w:rsidP="0046347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63476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та с глиной. Рельефные работы. </w:t>
      </w:r>
      <w:r w:rsidRPr="00463476">
        <w:rPr>
          <w:rFonts w:ascii="Times New Roman" w:hAnsi="Times New Roman" w:cs="Times New Roman"/>
          <w:sz w:val="24"/>
          <w:szCs w:val="24"/>
        </w:rPr>
        <w:t>Книгопечатание. Работ</w:t>
      </w:r>
      <w:r>
        <w:rPr>
          <w:rFonts w:ascii="Times New Roman" w:hAnsi="Times New Roman" w:cs="Times New Roman"/>
          <w:sz w:val="24"/>
          <w:szCs w:val="24"/>
        </w:rPr>
        <w:t>а с бумагой и картоном. Проект.</w:t>
      </w:r>
      <w:r w:rsidR="00D02DEC">
        <w:rPr>
          <w:rFonts w:ascii="Times New Roman" w:hAnsi="Times New Roman" w:cs="Times New Roman"/>
          <w:sz w:val="24"/>
          <w:szCs w:val="24"/>
        </w:rPr>
        <w:t xml:space="preserve"> </w:t>
      </w:r>
      <w:r w:rsidRPr="00463476">
        <w:rPr>
          <w:rFonts w:ascii="Times New Roman" w:hAnsi="Times New Roman" w:cs="Times New Roman"/>
          <w:sz w:val="24"/>
          <w:szCs w:val="24"/>
        </w:rPr>
        <w:t>Ищем информацию в Интернет</w:t>
      </w:r>
      <w:r>
        <w:rPr>
          <w:rFonts w:ascii="Times New Roman" w:hAnsi="Times New Roman" w:cs="Times New Roman"/>
          <w:sz w:val="24"/>
          <w:szCs w:val="24"/>
        </w:rPr>
        <w:t xml:space="preserve">е. ТБ при работе с компьютером. </w:t>
      </w:r>
      <w:r w:rsidRPr="00463476">
        <w:rPr>
          <w:rFonts w:ascii="Times New Roman" w:hAnsi="Times New Roman" w:cs="Times New Roman"/>
          <w:sz w:val="24"/>
          <w:szCs w:val="24"/>
        </w:rPr>
        <w:t>Компьютер.</w:t>
      </w:r>
      <w:r>
        <w:rPr>
          <w:rFonts w:ascii="Times New Roman" w:hAnsi="Times New Roman" w:cs="Times New Roman"/>
          <w:sz w:val="24"/>
          <w:szCs w:val="24"/>
        </w:rPr>
        <w:t xml:space="preserve"> Правила набора текста. </w:t>
      </w:r>
    </w:p>
    <w:p w:rsidR="00793711" w:rsidRDefault="00821F4A" w:rsidP="0044395E">
      <w:pPr>
        <w:jc w:val="both"/>
      </w:pPr>
      <w:r>
        <w:rPr>
          <w:color w:val="FF0000"/>
        </w:rPr>
        <w:t xml:space="preserve">     </w:t>
      </w:r>
    </w:p>
    <w:p w:rsidR="00454483" w:rsidRPr="0024437A" w:rsidRDefault="0024437A" w:rsidP="0024437A">
      <w:pPr>
        <w:jc w:val="center"/>
        <w:rPr>
          <w:b/>
        </w:rPr>
      </w:pPr>
      <w:r w:rsidRPr="0024437A">
        <w:rPr>
          <w:b/>
        </w:rPr>
        <w:t>КАЛЕНДАРНО – ТЕМАТИЧЕСКОЕ ПЛАНИРОВАНИЕ</w:t>
      </w:r>
    </w:p>
    <w:p w:rsidR="0024437A" w:rsidRDefault="0024437A" w:rsidP="00465295"/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379"/>
        <w:gridCol w:w="6095"/>
      </w:tblGrid>
      <w:tr w:rsidR="00897747" w:rsidRPr="00D55B5F" w:rsidTr="0030080B">
        <w:trPr>
          <w:trHeight w:val="242"/>
        </w:trPr>
        <w:tc>
          <w:tcPr>
            <w:tcW w:w="675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№</w:t>
            </w:r>
          </w:p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F0637">
              <w:rPr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268" w:type="dxa"/>
            <w:gridSpan w:val="2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rPr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095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97747" w:rsidRPr="00D55B5F" w:rsidTr="0030080B">
        <w:trPr>
          <w:trHeight w:val="825"/>
        </w:trPr>
        <w:tc>
          <w:tcPr>
            <w:tcW w:w="675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7747" w:rsidRPr="009F0637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t>по плану</w:t>
            </w:r>
          </w:p>
        </w:tc>
        <w:tc>
          <w:tcPr>
            <w:tcW w:w="1134" w:type="dxa"/>
          </w:tcPr>
          <w:p w:rsidR="00897747" w:rsidRPr="009F0637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t>по факту</w:t>
            </w:r>
          </w:p>
        </w:tc>
        <w:tc>
          <w:tcPr>
            <w:tcW w:w="6379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2E2BDE" w:rsidRPr="00D55B5F" w:rsidTr="0030080B">
        <w:trPr>
          <w:trHeight w:val="258"/>
        </w:trPr>
        <w:tc>
          <w:tcPr>
            <w:tcW w:w="15417" w:type="dxa"/>
            <w:gridSpan w:val="5"/>
          </w:tcPr>
          <w:p w:rsidR="002E2BDE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айте познакомимся -</w:t>
            </w:r>
            <w:r w:rsidRPr="0024437A">
              <w:rPr>
                <w:b/>
                <w:sz w:val="24"/>
                <w:szCs w:val="24"/>
              </w:rPr>
              <w:t xml:space="preserve"> 1 час</w:t>
            </w:r>
            <w:r w:rsidR="00927285">
              <w:rPr>
                <w:b/>
                <w:sz w:val="24"/>
                <w:szCs w:val="24"/>
              </w:rPr>
              <w:t>.</w:t>
            </w:r>
          </w:p>
          <w:p w:rsidR="002E2BDE" w:rsidRPr="00D55B5F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897747" w:rsidRPr="00CD492E" w:rsidTr="0030080B">
        <w:tc>
          <w:tcPr>
            <w:tcW w:w="675" w:type="dxa"/>
          </w:tcPr>
          <w:p w:rsidR="00897747" w:rsidRPr="00CD492E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7" w:rsidRPr="0030080B" w:rsidRDefault="00EA2F91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7</w:t>
            </w:r>
            <w:r w:rsidR="008B44D6" w:rsidRPr="0030080B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97747" w:rsidRPr="00CD492E" w:rsidRDefault="00897747" w:rsidP="00EA2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97747" w:rsidRPr="00CD492E" w:rsidRDefault="00897747" w:rsidP="00AE30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Как работать с учебником</w:t>
            </w:r>
            <w:r>
              <w:rPr>
                <w:sz w:val="24"/>
                <w:szCs w:val="24"/>
              </w:rPr>
              <w:t>. Организация рабочего места.</w:t>
            </w:r>
          </w:p>
        </w:tc>
        <w:tc>
          <w:tcPr>
            <w:tcW w:w="6095" w:type="dxa"/>
          </w:tcPr>
          <w:p w:rsidR="00897747" w:rsidRPr="00CD492E" w:rsidRDefault="00897747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рганизация рабочего места»</w:t>
            </w:r>
            <w:r>
              <w:rPr>
                <w:sz w:val="24"/>
                <w:szCs w:val="24"/>
              </w:rPr>
              <w:t xml:space="preserve">. </w:t>
            </w:r>
          </w:p>
          <w:p w:rsidR="00897747" w:rsidRPr="00CD492E" w:rsidRDefault="00897747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E2BDE" w:rsidRPr="00CD492E" w:rsidTr="0030080B">
        <w:tc>
          <w:tcPr>
            <w:tcW w:w="15417" w:type="dxa"/>
            <w:gridSpan w:val="5"/>
          </w:tcPr>
          <w:p w:rsidR="002E2BDE" w:rsidRDefault="002E2BDE" w:rsidP="004342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D492E">
              <w:rPr>
                <w:b/>
                <w:sz w:val="24"/>
                <w:szCs w:val="24"/>
              </w:rPr>
              <w:t>Человек и земля  - 22 часа</w:t>
            </w:r>
            <w:r w:rsidR="00927285">
              <w:rPr>
                <w:b/>
                <w:sz w:val="24"/>
                <w:szCs w:val="24"/>
              </w:rPr>
              <w:t>.</w:t>
            </w:r>
          </w:p>
          <w:p w:rsidR="002E2BDE" w:rsidRPr="00CD492E" w:rsidRDefault="002E2BDE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1E1D" w:rsidRPr="0030080B" w:rsidRDefault="004B1F6C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4</w:t>
            </w:r>
            <w:r w:rsidR="00991E1D" w:rsidRPr="0030080B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9A6B31" w:rsidRDefault="00991E1D" w:rsidP="005B4480">
            <w:pPr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Земледелие.</w:t>
            </w:r>
            <w:r>
              <w:rPr>
                <w:sz w:val="24"/>
                <w:szCs w:val="24"/>
              </w:rPr>
              <w:t xml:space="preserve"> Выращивание лука.</w:t>
            </w:r>
            <w:r w:rsidRPr="00CD492E">
              <w:rPr>
                <w:sz w:val="24"/>
                <w:szCs w:val="24"/>
              </w:rPr>
              <w:t xml:space="preserve"> Правила личной гиги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D492E">
              <w:rPr>
                <w:sz w:val="24"/>
                <w:szCs w:val="24"/>
              </w:rPr>
              <w:t>ук, посу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1</w:t>
            </w:r>
            <w:r w:rsidR="00991E1D" w:rsidRPr="0030080B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5B4480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 xml:space="preserve">». ТБ при работе </w:t>
            </w:r>
            <w:proofErr w:type="gramStart"/>
            <w:r w:rsidRPr="00CD492E">
              <w:rPr>
                <w:sz w:val="24"/>
                <w:szCs w:val="24"/>
              </w:rPr>
              <w:t>с</w:t>
            </w:r>
            <w:proofErr w:type="gramEnd"/>
            <w:r w:rsidRPr="00CD492E">
              <w:rPr>
                <w:sz w:val="24"/>
                <w:szCs w:val="24"/>
              </w:rPr>
              <w:t> </w:t>
            </w:r>
          </w:p>
          <w:p w:rsidR="00991E1D" w:rsidRPr="00CD492E" w:rsidRDefault="0030080B" w:rsidP="0099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</w:t>
            </w:r>
            <w:r w:rsidR="00991E1D">
              <w:rPr>
                <w:sz w:val="24"/>
                <w:szCs w:val="24"/>
              </w:rPr>
              <w:t>стилином.</w:t>
            </w:r>
          </w:p>
        </w:tc>
        <w:tc>
          <w:tcPr>
            <w:tcW w:w="6095" w:type="dxa"/>
          </w:tcPr>
          <w:p w:rsidR="00991E1D" w:rsidRPr="00CD492E" w:rsidRDefault="00991E1D" w:rsidP="000E6B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ы «Организация рабочего места», «Обработка бумаги и картона», коллекция «Бумага и картон»</w:t>
            </w:r>
            <w:proofErr w:type="gramStart"/>
            <w:r w:rsidRPr="00CD4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8</w:t>
            </w:r>
            <w:r w:rsidR="00991E1D" w:rsidRPr="0030080B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5B4480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 xml:space="preserve">пластилином </w:t>
            </w:r>
            <w:r w:rsidRPr="00CD492E">
              <w:rPr>
                <w:sz w:val="24"/>
                <w:szCs w:val="24"/>
              </w:rPr>
              <w:t xml:space="preserve">«Съедобные и несъедобные грибы» </w:t>
            </w:r>
          </w:p>
        </w:tc>
        <w:tc>
          <w:tcPr>
            <w:tcW w:w="6095" w:type="dxa"/>
          </w:tcPr>
          <w:p w:rsidR="00991E1D" w:rsidRPr="00CD492E" w:rsidRDefault="00991E1D" w:rsidP="00C33F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Грибы съедобные и несъедобны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1E1D" w:rsidRPr="0030080B" w:rsidRDefault="0030080B" w:rsidP="00EA2F9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2F91" w:rsidRPr="0030080B"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C1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опласти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 профессиях пекаря и конди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2</w:t>
            </w:r>
            <w:r w:rsidR="00991E1D" w:rsidRPr="0030080B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5B4480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  <w:r w:rsidRPr="00CD49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Быт казак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9</w:t>
            </w:r>
            <w:r w:rsidR="00991E1D" w:rsidRPr="0030080B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C148AA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Хохлома. </w:t>
            </w:r>
          </w:p>
          <w:p w:rsidR="00991E1D" w:rsidRPr="00CD492E" w:rsidRDefault="00991E1D" w:rsidP="005B4480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с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Хохлом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6</w:t>
            </w:r>
            <w:r w:rsidR="00991E1D" w:rsidRPr="0030080B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CD492E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Городец. </w:t>
            </w:r>
            <w:r>
              <w:rPr>
                <w:sz w:val="24"/>
                <w:szCs w:val="24"/>
              </w:rPr>
              <w:t>Аппликация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Городец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91E1D" w:rsidRPr="0030080B" w:rsidRDefault="00EA2F91" w:rsidP="00EA2F91">
            <w:pPr>
              <w:pStyle w:val="aa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 xml:space="preserve">   09.11</w:t>
            </w:r>
          </w:p>
        </w:tc>
        <w:tc>
          <w:tcPr>
            <w:tcW w:w="1134" w:type="dxa"/>
          </w:tcPr>
          <w:p w:rsidR="00991E1D" w:rsidRPr="00F62A59" w:rsidRDefault="00991E1D" w:rsidP="004B1F6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Народные промыслы. Дымка. Работа с </w:t>
            </w:r>
            <w:r>
              <w:rPr>
                <w:sz w:val="24"/>
                <w:szCs w:val="24"/>
              </w:rPr>
              <w:t>пластилином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Дым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6</w:t>
            </w:r>
            <w:r w:rsidR="00991E1D" w:rsidRPr="0030080B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Default="00991E1D" w:rsidP="009F0637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Матрешка. </w:t>
            </w:r>
          </w:p>
          <w:p w:rsidR="00991E1D" w:rsidRPr="00CD492E" w:rsidRDefault="00991E1D" w:rsidP="00C1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</w:t>
            </w:r>
            <w:r w:rsidRPr="00CD492E">
              <w:rPr>
                <w:sz w:val="24"/>
                <w:szCs w:val="24"/>
              </w:rPr>
              <w:t xml:space="preserve"> ТБ при работе с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Матре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3</w:t>
            </w:r>
            <w:r w:rsidR="00991E1D" w:rsidRPr="0030080B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9F0637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 Рельефные работы (пластилин)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рганизация рабочего мес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30</w:t>
            </w:r>
            <w:r w:rsidR="00991E1D" w:rsidRPr="0030080B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Человек и лошадь. Конструирование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ы «Организация рабочего места»,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7</w:t>
            </w:r>
            <w:r w:rsidR="00991E1D" w:rsidRPr="0030080B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Домашние птицы. Мозаика.</w:t>
            </w:r>
          </w:p>
          <w:p w:rsidR="00991E1D" w:rsidRPr="00CD492E" w:rsidRDefault="00991E1D" w:rsidP="00264A8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>
              <w:rPr>
                <w:sz w:val="24"/>
                <w:szCs w:val="24"/>
              </w:rPr>
              <w:t>История мозаики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91E1D" w:rsidRPr="0030080B" w:rsidRDefault="00EA2F91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4</w:t>
            </w:r>
            <w:r w:rsidR="00991E1D" w:rsidRPr="0030080B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бумагой. Констру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>
              <w:rPr>
                <w:sz w:val="24"/>
                <w:szCs w:val="24"/>
              </w:rPr>
              <w:t>Конструирование из бумаги</w:t>
            </w:r>
            <w:r w:rsidRPr="00CD492E">
              <w:rPr>
                <w:sz w:val="24"/>
                <w:szCs w:val="24"/>
              </w:rPr>
              <w:t>»</w:t>
            </w:r>
          </w:p>
        </w:tc>
      </w:tr>
      <w:tr w:rsidR="00991E1D" w:rsidRPr="00CD492E" w:rsidTr="0030080B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91E1D" w:rsidRPr="0030080B" w:rsidRDefault="004B1F6C" w:rsidP="00CD492E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Строительство. Работа с бумагой.</w:t>
            </w:r>
            <w:r w:rsidR="00927285">
              <w:rPr>
                <w:sz w:val="24"/>
                <w:szCs w:val="24"/>
              </w:rPr>
              <w:t xml:space="preserve"> </w:t>
            </w:r>
            <w:r w:rsidRPr="00CD492E">
              <w:rPr>
                <w:sz w:val="24"/>
                <w:szCs w:val="24"/>
              </w:rPr>
              <w:t xml:space="preserve"> </w:t>
            </w:r>
            <w:proofErr w:type="spellStart"/>
            <w:r w:rsidRPr="00CD492E">
              <w:rPr>
                <w:sz w:val="24"/>
                <w:szCs w:val="24"/>
              </w:rPr>
              <w:t>Полуобъемная</w:t>
            </w:r>
            <w:proofErr w:type="spellEnd"/>
            <w:r w:rsidRPr="00CD492E">
              <w:rPr>
                <w:sz w:val="24"/>
                <w:szCs w:val="24"/>
              </w:rPr>
              <w:t xml:space="preserve"> пластика.</w:t>
            </w: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</w:t>
            </w:r>
            <w:r>
              <w:rPr>
                <w:sz w:val="24"/>
                <w:szCs w:val="24"/>
              </w:rPr>
              <w:t xml:space="preserve"> бумаги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CD492E" w:rsidRDefault="004B1F6C" w:rsidP="00D31BB9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 Волокнистый материал. Помпон. «Наш дом».</w:t>
            </w:r>
          </w:p>
        </w:tc>
        <w:tc>
          <w:tcPr>
            <w:tcW w:w="6095" w:type="dxa"/>
          </w:tcPr>
          <w:p w:rsidR="004B1F6C" w:rsidRPr="00CD492E" w:rsidRDefault="004B1F6C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 w:rsidRPr="00897747">
              <w:rPr>
                <w:sz w:val="24"/>
                <w:szCs w:val="24"/>
              </w:rPr>
              <w:t>Волокнистый материал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B1F6C" w:rsidRPr="0030080B" w:rsidRDefault="0030080B" w:rsidP="004B1F6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1F6C" w:rsidRPr="0030080B"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CD492E" w:rsidRDefault="004B1F6C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Елочные игрушки из яиц</w:t>
            </w:r>
            <w:r>
              <w:rPr>
                <w:sz w:val="24"/>
                <w:szCs w:val="24"/>
              </w:rPr>
              <w:t>.</w:t>
            </w:r>
            <w:r w:rsidRPr="00CD492E">
              <w:rPr>
                <w:sz w:val="24"/>
                <w:szCs w:val="24"/>
              </w:rPr>
              <w:t xml:space="preserve"> ТБ при работе с ножницами,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б истории создания елочных игруш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CD492E" w:rsidRDefault="004B1F6C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Внутреннее убранство избы. Лепка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Жилище каза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3F3005" w:rsidRDefault="004B1F6C" w:rsidP="00264A83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Внутреннее убранство избы. Плетение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 xml:space="preserve">   01.02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3F3005" w:rsidRDefault="004B1F6C" w:rsidP="009D67BB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Внутреннее убранство избы. Работа с картоном. Конструирование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3F3005" w:rsidRDefault="004B1F6C" w:rsidP="00264A83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Народный костюм. Плетение.</w:t>
            </w:r>
          </w:p>
        </w:tc>
        <w:tc>
          <w:tcPr>
            <w:tcW w:w="6095" w:type="dxa"/>
          </w:tcPr>
          <w:p w:rsidR="004B1F6C" w:rsidRPr="00CD492E" w:rsidRDefault="004B1F6C" w:rsidP="00B0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ткан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3F3005" w:rsidRDefault="004B1F6C" w:rsidP="009D67BB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Народный костюм. Работа с бумагой. 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B1F6C" w:rsidRPr="0030080B" w:rsidRDefault="004B1F6C" w:rsidP="004B1F6C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4B1F6C" w:rsidRPr="003F3005" w:rsidRDefault="004B1F6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3F3005" w:rsidRDefault="004B1F6C" w:rsidP="009D6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итье. </w:t>
            </w:r>
            <w:r w:rsidRPr="003F3005">
              <w:rPr>
                <w:sz w:val="24"/>
                <w:szCs w:val="24"/>
              </w:rPr>
              <w:t xml:space="preserve">ТБ </w:t>
            </w:r>
            <w:r w:rsidRPr="003F3005">
              <w:rPr>
                <w:bCs/>
                <w:sz w:val="24"/>
                <w:szCs w:val="24"/>
              </w:rPr>
              <w:t>при работе иглой.</w:t>
            </w:r>
          </w:p>
        </w:tc>
        <w:tc>
          <w:tcPr>
            <w:tcW w:w="6095" w:type="dxa"/>
          </w:tcPr>
          <w:p w:rsidR="004B1F6C" w:rsidRPr="00CD492E" w:rsidRDefault="004B1F6C" w:rsidP="00010A5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ткани», «Организация рабочего мес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80B" w:rsidRPr="00CD492E" w:rsidTr="0030080B">
        <w:tc>
          <w:tcPr>
            <w:tcW w:w="15417" w:type="dxa"/>
            <w:gridSpan w:val="5"/>
          </w:tcPr>
          <w:p w:rsidR="0030080B" w:rsidRPr="00CD492E" w:rsidRDefault="00F50F64" w:rsidP="00F50F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0080B" w:rsidRPr="003F3005">
              <w:rPr>
                <w:b/>
                <w:sz w:val="24"/>
                <w:szCs w:val="24"/>
              </w:rPr>
              <w:t>Человек и вода  - 3 час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B1F6C" w:rsidRPr="0030080B" w:rsidRDefault="004B1F6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3F3005" w:rsidRDefault="004B1F6C" w:rsidP="0030080B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3F3005">
              <w:rPr>
                <w:sz w:val="24"/>
                <w:szCs w:val="24"/>
              </w:rPr>
              <w:t>Изонить</w:t>
            </w:r>
            <w:proofErr w:type="spellEnd"/>
            <w:r w:rsidRPr="003F3005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Вода в жизни челове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1F6C" w:rsidRPr="0030080B" w:rsidRDefault="0030080B" w:rsidP="004B1F6C">
            <w:pPr>
              <w:pStyle w:val="aa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 xml:space="preserve">   15.03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B1F6C" w:rsidRPr="00CD492E" w:rsidRDefault="004B1F6C" w:rsidP="006C001D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Аппликационные работы.</w:t>
            </w:r>
            <w:r w:rsidR="00D02DEC">
              <w:rPr>
                <w:sz w:val="24"/>
                <w:szCs w:val="24"/>
              </w:rPr>
              <w:t xml:space="preserve"> Проект «Аквариум</w:t>
            </w:r>
            <w:r w:rsidR="00D02DEC" w:rsidRPr="00CD492E">
              <w:rPr>
                <w:sz w:val="24"/>
                <w:szCs w:val="24"/>
              </w:rPr>
              <w:t>»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б</w:t>
            </w:r>
            <w:r w:rsidRPr="00CD492E">
              <w:rPr>
                <w:b/>
                <w:sz w:val="24"/>
                <w:szCs w:val="24"/>
              </w:rPr>
              <w:t xml:space="preserve"> </w:t>
            </w:r>
            <w:r w:rsidRPr="00CD492E">
              <w:rPr>
                <w:sz w:val="24"/>
                <w:szCs w:val="24"/>
              </w:rPr>
              <w:t>аквариумных рыб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B1F6C" w:rsidRPr="0030080B" w:rsidRDefault="0030080B" w:rsidP="004B1F6C">
            <w:pPr>
              <w:pStyle w:val="aa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 xml:space="preserve">   22.03</w:t>
            </w:r>
          </w:p>
        </w:tc>
        <w:tc>
          <w:tcPr>
            <w:tcW w:w="1134" w:type="dxa"/>
          </w:tcPr>
          <w:p w:rsidR="004B1F6C" w:rsidRPr="00D02DEC" w:rsidRDefault="004B1F6C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CD492E" w:rsidRDefault="004B1F6C" w:rsidP="0030080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бумагой и волокнистыми материалами</w:t>
            </w:r>
            <w:r w:rsidR="00D02DEC">
              <w:rPr>
                <w:sz w:val="24"/>
                <w:szCs w:val="24"/>
              </w:rPr>
              <w:t>. Русал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F64" w:rsidRPr="00CD492E" w:rsidTr="003638DC">
        <w:tc>
          <w:tcPr>
            <w:tcW w:w="15417" w:type="dxa"/>
            <w:gridSpan w:val="5"/>
          </w:tcPr>
          <w:p w:rsidR="00F50F64" w:rsidRPr="00CD492E" w:rsidRDefault="00F50F64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CD492E">
              <w:rPr>
                <w:b/>
                <w:sz w:val="24"/>
                <w:szCs w:val="24"/>
              </w:rPr>
              <w:t>Человек и воздух – 3 час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B1F6C" w:rsidRPr="0030080B" w:rsidRDefault="0030080B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CD492E" w:rsidRDefault="004B1F6C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Птица счастья. Складывание.</w:t>
            </w:r>
          </w:p>
          <w:p w:rsidR="004B1F6C" w:rsidRPr="00CD492E" w:rsidRDefault="004B1F6C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ножницами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B1F6C" w:rsidRPr="0030080B" w:rsidRDefault="0030080B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CD492E" w:rsidRDefault="004B1F6C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Использование ветра. Моделирование.</w:t>
            </w:r>
            <w:r w:rsidR="00D02DEC">
              <w:rPr>
                <w:sz w:val="24"/>
                <w:szCs w:val="24"/>
              </w:rPr>
              <w:t xml:space="preserve"> Ветряная мельница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F6C" w:rsidRPr="00CD492E" w:rsidTr="0030080B">
        <w:tc>
          <w:tcPr>
            <w:tcW w:w="67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B1F6C" w:rsidRPr="0030080B" w:rsidRDefault="0030080B" w:rsidP="004B1F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0080B"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4B1F6C" w:rsidRPr="00CD492E" w:rsidRDefault="004B1F6C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1F6C" w:rsidRPr="00CD492E" w:rsidRDefault="004B1F6C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фольгой.</w:t>
            </w:r>
            <w:r w:rsidR="00D02DEC">
              <w:rPr>
                <w:sz w:val="24"/>
                <w:szCs w:val="24"/>
              </w:rPr>
              <w:t xml:space="preserve"> Флюгер.</w:t>
            </w:r>
          </w:p>
          <w:p w:rsidR="004B1F6C" w:rsidRPr="00CD492E" w:rsidRDefault="004B1F6C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с фольгой, ножницами, скреп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B1F6C" w:rsidRPr="00CD492E" w:rsidRDefault="004B1F6C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 флюг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F64" w:rsidRPr="00CD492E" w:rsidTr="008C0A75">
        <w:tc>
          <w:tcPr>
            <w:tcW w:w="15417" w:type="dxa"/>
            <w:gridSpan w:val="5"/>
          </w:tcPr>
          <w:p w:rsidR="00F50F64" w:rsidRPr="00CD492E" w:rsidRDefault="00F50F64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CD492E">
              <w:rPr>
                <w:b/>
                <w:sz w:val="24"/>
                <w:szCs w:val="24"/>
              </w:rPr>
              <w:t>Человек и информация - 5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0080B" w:rsidRPr="00CD492E" w:rsidTr="0030080B">
        <w:tc>
          <w:tcPr>
            <w:tcW w:w="675" w:type="dxa"/>
          </w:tcPr>
          <w:p w:rsidR="0030080B" w:rsidRPr="00CD492E" w:rsidRDefault="0030080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080B" w:rsidRPr="0030080B" w:rsidRDefault="0030080B" w:rsidP="00FC2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30080B" w:rsidRPr="00CD492E" w:rsidRDefault="0030080B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0080B" w:rsidRPr="00CD492E" w:rsidRDefault="00D43A08" w:rsidP="00264A83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Книгопечатание. Раб</w:t>
            </w:r>
            <w:r>
              <w:rPr>
                <w:sz w:val="24"/>
                <w:szCs w:val="24"/>
              </w:rPr>
              <w:t>ота с бумагой и картоном. Книжка – ширма.</w:t>
            </w:r>
          </w:p>
        </w:tc>
        <w:tc>
          <w:tcPr>
            <w:tcW w:w="6095" w:type="dxa"/>
          </w:tcPr>
          <w:p w:rsidR="0030080B" w:rsidRPr="00CD492E" w:rsidRDefault="0030080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 xml:space="preserve">резентация об истории </w:t>
            </w:r>
            <w:proofErr w:type="spellStart"/>
            <w:proofErr w:type="gramStart"/>
            <w:r w:rsidRPr="00CD492E">
              <w:rPr>
                <w:sz w:val="24"/>
                <w:szCs w:val="24"/>
              </w:rPr>
              <w:t>книгопечата-ния</w:t>
            </w:r>
            <w:proofErr w:type="spellEnd"/>
            <w:proofErr w:type="gramEnd"/>
            <w:r w:rsidRPr="00CD492E">
              <w:rPr>
                <w:sz w:val="24"/>
                <w:szCs w:val="24"/>
              </w:rPr>
              <w:t>, о способах изготовления книг, о первопечатнике Иване Фёдоро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A08" w:rsidRPr="00CD492E" w:rsidTr="0030080B">
        <w:tc>
          <w:tcPr>
            <w:tcW w:w="67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43A08" w:rsidRPr="0030080B" w:rsidRDefault="00D43A08" w:rsidP="00FC2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D43A08" w:rsidRPr="00CD492E" w:rsidRDefault="00D43A08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43A08" w:rsidRPr="003F3005" w:rsidRDefault="00D43A08" w:rsidP="00984562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Ищем информацию в Интернете. ТБ при работе с компьютером.</w:t>
            </w:r>
          </w:p>
        </w:tc>
        <w:tc>
          <w:tcPr>
            <w:tcW w:w="609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A08" w:rsidRPr="00CD492E" w:rsidTr="0030080B">
        <w:tc>
          <w:tcPr>
            <w:tcW w:w="67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3A08" w:rsidRPr="0030080B" w:rsidRDefault="00D43A08" w:rsidP="00FC2E9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0080B">
              <w:rPr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D43A08" w:rsidRPr="00CD492E" w:rsidRDefault="00D43A08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43A08" w:rsidRPr="00D43A08" w:rsidRDefault="00D43A08" w:rsidP="000671C6">
            <w:pPr>
              <w:jc w:val="both"/>
              <w:rPr>
                <w:sz w:val="24"/>
                <w:szCs w:val="24"/>
              </w:rPr>
            </w:pPr>
            <w:r w:rsidRPr="00D43A08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609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D492E">
              <w:rPr>
                <w:sz w:val="24"/>
                <w:szCs w:val="24"/>
              </w:rPr>
              <w:t>обильный кла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A08" w:rsidRPr="00CD492E" w:rsidTr="0030080B">
        <w:tc>
          <w:tcPr>
            <w:tcW w:w="67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43A08" w:rsidRPr="0030080B" w:rsidRDefault="00D43A08" w:rsidP="00FC2E97">
            <w:pPr>
              <w:pStyle w:val="aa"/>
              <w:jc w:val="center"/>
              <w:rPr>
                <w:sz w:val="24"/>
                <w:szCs w:val="24"/>
              </w:rPr>
            </w:pPr>
            <w:r w:rsidRPr="0030080B"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D43A08" w:rsidRPr="00CD492E" w:rsidRDefault="00D43A08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43A08" w:rsidRPr="003F3005" w:rsidRDefault="00D43A08" w:rsidP="00FF40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. </w:t>
            </w:r>
            <w:r w:rsidRPr="003F3005">
              <w:rPr>
                <w:sz w:val="24"/>
                <w:szCs w:val="24"/>
              </w:rPr>
              <w:t xml:space="preserve">Правила набора текста. </w:t>
            </w:r>
          </w:p>
        </w:tc>
        <w:tc>
          <w:tcPr>
            <w:tcW w:w="6095" w:type="dxa"/>
          </w:tcPr>
          <w:p w:rsidR="00D43A08" w:rsidRPr="00CD492E" w:rsidRDefault="00D43A08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D492E">
              <w:rPr>
                <w:sz w:val="24"/>
                <w:szCs w:val="24"/>
              </w:rPr>
              <w:t>обильный кла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821F4A" w:rsidRPr="00CD492E" w:rsidTr="0030080B">
        <w:tc>
          <w:tcPr>
            <w:tcW w:w="675" w:type="dxa"/>
          </w:tcPr>
          <w:p w:rsidR="00821F4A" w:rsidRPr="00CD492E" w:rsidRDefault="00821F4A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bookmarkStart w:id="0" w:name="_GoBack"/>
            <w:r>
              <w:t>34</w:t>
            </w:r>
          </w:p>
        </w:tc>
        <w:tc>
          <w:tcPr>
            <w:tcW w:w="1134" w:type="dxa"/>
          </w:tcPr>
          <w:p w:rsidR="00821F4A" w:rsidRPr="0030080B" w:rsidRDefault="00821F4A" w:rsidP="00FC2E9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821F4A" w:rsidRPr="00CD492E" w:rsidRDefault="00821F4A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21F4A" w:rsidRDefault="00821F4A" w:rsidP="00FF4020">
            <w:pPr>
              <w:jc w:val="both"/>
            </w:pPr>
            <w:r>
              <w:rPr>
                <w:sz w:val="24"/>
                <w:szCs w:val="24"/>
              </w:rPr>
              <w:t xml:space="preserve">Компьютер. </w:t>
            </w:r>
            <w:r w:rsidRPr="003F3005">
              <w:rPr>
                <w:sz w:val="24"/>
                <w:szCs w:val="24"/>
              </w:rPr>
              <w:t>Правила набора текста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6095" w:type="dxa"/>
          </w:tcPr>
          <w:p w:rsidR="00821F4A" w:rsidRDefault="00821F4A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>М</w:t>
            </w:r>
            <w:r w:rsidRPr="00CD492E">
              <w:rPr>
                <w:sz w:val="24"/>
                <w:szCs w:val="24"/>
              </w:rPr>
              <w:t>обильный класс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0"/>
    </w:tbl>
    <w:p w:rsidR="00C9399D" w:rsidRPr="00CD492E" w:rsidRDefault="00C9399D"/>
    <w:sectPr w:rsidR="00C9399D" w:rsidRPr="00CD492E" w:rsidSect="00B20819">
      <w:footerReference w:type="default" r:id="rId9"/>
      <w:pgSz w:w="16838" w:h="11906" w:orient="landscape"/>
      <w:pgMar w:top="567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2" w:rsidRDefault="00C82D72" w:rsidP="00397AD1">
      <w:r>
        <w:separator/>
      </w:r>
    </w:p>
  </w:endnote>
  <w:endnote w:type="continuationSeparator" w:id="0">
    <w:p w:rsidR="00C82D72" w:rsidRDefault="00C82D72" w:rsidP="003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6160"/>
      <w:docPartObj>
        <w:docPartGallery w:val="Page Numbers (Bottom of Page)"/>
        <w:docPartUnique/>
      </w:docPartObj>
    </w:sdtPr>
    <w:sdtEndPr/>
    <w:sdtContent>
      <w:p w:rsidR="004B1F6C" w:rsidRDefault="004B1F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C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1F6C" w:rsidRDefault="004B1F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2" w:rsidRDefault="00C82D72" w:rsidP="00397AD1">
      <w:r>
        <w:separator/>
      </w:r>
    </w:p>
  </w:footnote>
  <w:footnote w:type="continuationSeparator" w:id="0">
    <w:p w:rsidR="00C82D72" w:rsidRDefault="00C82D72" w:rsidP="003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6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95"/>
    <w:rsid w:val="00001AC3"/>
    <w:rsid w:val="00010A53"/>
    <w:rsid w:val="00047067"/>
    <w:rsid w:val="0007212D"/>
    <w:rsid w:val="00076CA7"/>
    <w:rsid w:val="000C76B0"/>
    <w:rsid w:val="000D152C"/>
    <w:rsid w:val="000D2B8B"/>
    <w:rsid w:val="000E05BB"/>
    <w:rsid w:val="000E6B32"/>
    <w:rsid w:val="000E71A0"/>
    <w:rsid w:val="000F6855"/>
    <w:rsid w:val="00153B7F"/>
    <w:rsid w:val="001617EB"/>
    <w:rsid w:val="0018048E"/>
    <w:rsid w:val="001A3113"/>
    <w:rsid w:val="001D2D1F"/>
    <w:rsid w:val="001E78AB"/>
    <w:rsid w:val="00216926"/>
    <w:rsid w:val="0022417B"/>
    <w:rsid w:val="0024437A"/>
    <w:rsid w:val="00264A83"/>
    <w:rsid w:val="00266493"/>
    <w:rsid w:val="00267D8C"/>
    <w:rsid w:val="0027759D"/>
    <w:rsid w:val="002A7AC5"/>
    <w:rsid w:val="002C40CC"/>
    <w:rsid w:val="002E2BDE"/>
    <w:rsid w:val="002F4912"/>
    <w:rsid w:val="002F67DC"/>
    <w:rsid w:val="0030080B"/>
    <w:rsid w:val="00322C52"/>
    <w:rsid w:val="00325D23"/>
    <w:rsid w:val="003862F4"/>
    <w:rsid w:val="00397AD1"/>
    <w:rsid w:val="003A6B50"/>
    <w:rsid w:val="003B2131"/>
    <w:rsid w:val="003D49E7"/>
    <w:rsid w:val="003D69A3"/>
    <w:rsid w:val="003F3005"/>
    <w:rsid w:val="00432579"/>
    <w:rsid w:val="0043424F"/>
    <w:rsid w:val="00436FF6"/>
    <w:rsid w:val="0044395E"/>
    <w:rsid w:val="00454483"/>
    <w:rsid w:val="00463476"/>
    <w:rsid w:val="00465295"/>
    <w:rsid w:val="00475CAA"/>
    <w:rsid w:val="00496C1B"/>
    <w:rsid w:val="004B1F6C"/>
    <w:rsid w:val="004C2F4E"/>
    <w:rsid w:val="00520E79"/>
    <w:rsid w:val="0052771A"/>
    <w:rsid w:val="00534546"/>
    <w:rsid w:val="00543457"/>
    <w:rsid w:val="005612FA"/>
    <w:rsid w:val="005925AE"/>
    <w:rsid w:val="005B0005"/>
    <w:rsid w:val="005B4480"/>
    <w:rsid w:val="005D1AAC"/>
    <w:rsid w:val="005E6705"/>
    <w:rsid w:val="00607DDB"/>
    <w:rsid w:val="006109C3"/>
    <w:rsid w:val="006138FF"/>
    <w:rsid w:val="00631335"/>
    <w:rsid w:val="006417BA"/>
    <w:rsid w:val="00643454"/>
    <w:rsid w:val="00667EA9"/>
    <w:rsid w:val="0067739C"/>
    <w:rsid w:val="006921F0"/>
    <w:rsid w:val="00697C34"/>
    <w:rsid w:val="006B7861"/>
    <w:rsid w:val="006C001D"/>
    <w:rsid w:val="006C0C03"/>
    <w:rsid w:val="006D6895"/>
    <w:rsid w:val="006F1289"/>
    <w:rsid w:val="006F4BA9"/>
    <w:rsid w:val="00716156"/>
    <w:rsid w:val="00722101"/>
    <w:rsid w:val="00726460"/>
    <w:rsid w:val="0072712A"/>
    <w:rsid w:val="00741DC5"/>
    <w:rsid w:val="00742C27"/>
    <w:rsid w:val="00755500"/>
    <w:rsid w:val="00762784"/>
    <w:rsid w:val="00770FCC"/>
    <w:rsid w:val="00776362"/>
    <w:rsid w:val="00793711"/>
    <w:rsid w:val="007A32EB"/>
    <w:rsid w:val="007C3BA0"/>
    <w:rsid w:val="007C5027"/>
    <w:rsid w:val="00810BC3"/>
    <w:rsid w:val="008166F0"/>
    <w:rsid w:val="00821F4A"/>
    <w:rsid w:val="0083565A"/>
    <w:rsid w:val="0084059D"/>
    <w:rsid w:val="00845A29"/>
    <w:rsid w:val="00852E06"/>
    <w:rsid w:val="00874F26"/>
    <w:rsid w:val="00875866"/>
    <w:rsid w:val="00897747"/>
    <w:rsid w:val="008B44D6"/>
    <w:rsid w:val="008F7F1C"/>
    <w:rsid w:val="00917622"/>
    <w:rsid w:val="00921763"/>
    <w:rsid w:val="00927285"/>
    <w:rsid w:val="009311EB"/>
    <w:rsid w:val="00932DF2"/>
    <w:rsid w:val="0095468D"/>
    <w:rsid w:val="00991E1D"/>
    <w:rsid w:val="009A6B31"/>
    <w:rsid w:val="009B1024"/>
    <w:rsid w:val="009D67BB"/>
    <w:rsid w:val="009E0DA1"/>
    <w:rsid w:val="009F0637"/>
    <w:rsid w:val="009F19B7"/>
    <w:rsid w:val="009F5042"/>
    <w:rsid w:val="009F538F"/>
    <w:rsid w:val="00A2187F"/>
    <w:rsid w:val="00A335F2"/>
    <w:rsid w:val="00A42CDC"/>
    <w:rsid w:val="00A8236E"/>
    <w:rsid w:val="00A915D7"/>
    <w:rsid w:val="00AA6C24"/>
    <w:rsid w:val="00AC5F28"/>
    <w:rsid w:val="00AE078D"/>
    <w:rsid w:val="00AE1F9E"/>
    <w:rsid w:val="00AE30E4"/>
    <w:rsid w:val="00AF074E"/>
    <w:rsid w:val="00B01C03"/>
    <w:rsid w:val="00B040B7"/>
    <w:rsid w:val="00B20819"/>
    <w:rsid w:val="00B21EBA"/>
    <w:rsid w:val="00B26BBF"/>
    <w:rsid w:val="00B306D5"/>
    <w:rsid w:val="00B46AB5"/>
    <w:rsid w:val="00B85A12"/>
    <w:rsid w:val="00B911A9"/>
    <w:rsid w:val="00B96D83"/>
    <w:rsid w:val="00BB6343"/>
    <w:rsid w:val="00BE4812"/>
    <w:rsid w:val="00BF0626"/>
    <w:rsid w:val="00C063EA"/>
    <w:rsid w:val="00C148AA"/>
    <w:rsid w:val="00C23FFE"/>
    <w:rsid w:val="00C24FCD"/>
    <w:rsid w:val="00C33F0C"/>
    <w:rsid w:val="00C55A03"/>
    <w:rsid w:val="00C5628C"/>
    <w:rsid w:val="00C709A3"/>
    <w:rsid w:val="00C82D72"/>
    <w:rsid w:val="00C9399D"/>
    <w:rsid w:val="00CB3456"/>
    <w:rsid w:val="00CD1E41"/>
    <w:rsid w:val="00CD492E"/>
    <w:rsid w:val="00D02DEC"/>
    <w:rsid w:val="00D16AFE"/>
    <w:rsid w:val="00D21972"/>
    <w:rsid w:val="00D31BB9"/>
    <w:rsid w:val="00D31CFA"/>
    <w:rsid w:val="00D420E7"/>
    <w:rsid w:val="00D43A08"/>
    <w:rsid w:val="00D50D0F"/>
    <w:rsid w:val="00D56426"/>
    <w:rsid w:val="00D6274B"/>
    <w:rsid w:val="00D846F7"/>
    <w:rsid w:val="00D84D1B"/>
    <w:rsid w:val="00D90DA8"/>
    <w:rsid w:val="00D965D5"/>
    <w:rsid w:val="00DA79FA"/>
    <w:rsid w:val="00DB5CD8"/>
    <w:rsid w:val="00DD45F1"/>
    <w:rsid w:val="00E03481"/>
    <w:rsid w:val="00E05351"/>
    <w:rsid w:val="00E06867"/>
    <w:rsid w:val="00E15BA3"/>
    <w:rsid w:val="00E242DB"/>
    <w:rsid w:val="00E31B7D"/>
    <w:rsid w:val="00E3402F"/>
    <w:rsid w:val="00E738D8"/>
    <w:rsid w:val="00E7711E"/>
    <w:rsid w:val="00E842A4"/>
    <w:rsid w:val="00EA17E6"/>
    <w:rsid w:val="00EA2F91"/>
    <w:rsid w:val="00EB3458"/>
    <w:rsid w:val="00EC4D52"/>
    <w:rsid w:val="00EE2C48"/>
    <w:rsid w:val="00F1383D"/>
    <w:rsid w:val="00F23592"/>
    <w:rsid w:val="00F32534"/>
    <w:rsid w:val="00F50F64"/>
    <w:rsid w:val="00F62A59"/>
    <w:rsid w:val="00F817A5"/>
    <w:rsid w:val="00F86624"/>
    <w:rsid w:val="00FD0EAD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217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34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FD31-E779-4696-B5D9-22057C4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13</cp:lastModifiedBy>
  <cp:revision>122</cp:revision>
  <cp:lastPrinted>2018-09-22T05:32:00Z</cp:lastPrinted>
  <dcterms:created xsi:type="dcterms:W3CDTF">2015-08-11T09:11:00Z</dcterms:created>
  <dcterms:modified xsi:type="dcterms:W3CDTF">2018-09-22T05:43:00Z</dcterms:modified>
</cp:coreProperties>
</file>